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7A02" w14:textId="5109494D" w:rsidR="005F5E01" w:rsidRPr="005F5E01" w:rsidRDefault="004418FE" w:rsidP="005F5E01">
      <w:pPr>
        <w:ind w:left="-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E6B35E" wp14:editId="045340A1">
            <wp:simplePos x="0" y="0"/>
            <wp:positionH relativeFrom="margin">
              <wp:posOffset>-135255</wp:posOffset>
            </wp:positionH>
            <wp:positionV relativeFrom="margin">
              <wp:posOffset>-395605</wp:posOffset>
            </wp:positionV>
            <wp:extent cx="1609725" cy="1295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DBD0F" wp14:editId="77B7CCC7">
                <wp:simplePos x="0" y="0"/>
                <wp:positionH relativeFrom="column">
                  <wp:posOffset>2600325</wp:posOffset>
                </wp:positionH>
                <wp:positionV relativeFrom="page">
                  <wp:posOffset>447675</wp:posOffset>
                </wp:positionV>
                <wp:extent cx="1733550" cy="9810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234F0" w14:textId="706FFBB9" w:rsidR="00C963A2" w:rsidRPr="004F2507" w:rsidRDefault="00C963A2" w:rsidP="00DB4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25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own of Hinesburg</w:t>
                            </w:r>
                          </w:p>
                          <w:p w14:paraId="2205A119" w14:textId="77777777" w:rsidR="00C963A2" w:rsidRPr="004F2507" w:rsidRDefault="00C963A2" w:rsidP="00DB4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25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632 Rte. 116</w:t>
                            </w:r>
                          </w:p>
                          <w:p w14:paraId="4D02019D" w14:textId="77777777" w:rsidR="00C963A2" w:rsidRPr="004F2507" w:rsidRDefault="00C963A2" w:rsidP="00DB4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25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inesburg, VT 05461</w:t>
                            </w:r>
                          </w:p>
                          <w:p w14:paraId="6104D374" w14:textId="77777777" w:rsidR="00C963A2" w:rsidRPr="004F2507" w:rsidRDefault="00C963A2" w:rsidP="00DB4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25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ww.hinesburg.org</w:t>
                            </w:r>
                          </w:p>
                          <w:p w14:paraId="1130E6CE" w14:textId="77777777" w:rsidR="00C963A2" w:rsidRPr="004F2507" w:rsidRDefault="00C963A2" w:rsidP="00DB4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25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802) 482-2281</w:t>
                            </w:r>
                          </w:p>
                          <w:p w14:paraId="1C132243" w14:textId="77777777" w:rsidR="00C963A2" w:rsidRPr="00993236" w:rsidRDefault="00C963A2" w:rsidP="009A65B4">
                            <w:pPr>
                              <w:spacing w:line="260" w:lineRule="exact"/>
                              <w:jc w:val="center"/>
                              <w:rPr>
                                <w:rFonts w:ascii="Harrington" w:hAnsi="Harringto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DBD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75pt;margin-top:35.25pt;width:136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" stroked="f">
                <v:textbox>
                  <w:txbxContent>
                    <w:p w14:paraId="369234F0" w14:textId="706FFBB9" w:rsidR="00C963A2" w:rsidRPr="004F2507" w:rsidRDefault="00C963A2" w:rsidP="00DB47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F25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own of Hinesburg</w:t>
                      </w:r>
                    </w:p>
                    <w:p w14:paraId="2205A119" w14:textId="77777777" w:rsidR="00C963A2" w:rsidRPr="004F2507" w:rsidRDefault="00C963A2" w:rsidP="00DB47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F25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0632 Rte. 116</w:t>
                      </w:r>
                    </w:p>
                    <w:p w14:paraId="4D02019D" w14:textId="77777777" w:rsidR="00C963A2" w:rsidRPr="004F2507" w:rsidRDefault="00C963A2" w:rsidP="00DB47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F25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inesburg, VT 05461</w:t>
                      </w:r>
                    </w:p>
                    <w:p w14:paraId="6104D374" w14:textId="77777777" w:rsidR="00C963A2" w:rsidRPr="004F2507" w:rsidRDefault="00C963A2" w:rsidP="00DB47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F25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ww.hinesburg.org</w:t>
                      </w:r>
                    </w:p>
                    <w:p w14:paraId="1130E6CE" w14:textId="77777777" w:rsidR="00C963A2" w:rsidRPr="004F2507" w:rsidRDefault="00C963A2" w:rsidP="00DB47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F25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802) 482-2281</w:t>
                      </w:r>
                    </w:p>
                    <w:p w14:paraId="1C132243" w14:textId="77777777" w:rsidR="00C963A2" w:rsidRPr="00993236" w:rsidRDefault="00C963A2" w:rsidP="009A65B4">
                      <w:pPr>
                        <w:spacing w:line="260" w:lineRule="exact"/>
                        <w:jc w:val="center"/>
                        <w:rPr>
                          <w:rFonts w:ascii="Harrington" w:hAnsi="Harrington"/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F5E01">
        <w:tab/>
      </w:r>
      <w:r w:rsidR="005F5E01">
        <w:tab/>
      </w:r>
      <w:r w:rsidR="005F5E01">
        <w:tab/>
      </w:r>
      <w:r w:rsidR="005F5E01">
        <w:tab/>
      </w:r>
      <w:r w:rsidR="005F5E01">
        <w:tab/>
      </w:r>
    </w:p>
    <w:p w14:paraId="3D360BE9" w14:textId="6C4DE404" w:rsidR="00644D23" w:rsidRDefault="00644D23" w:rsidP="004418FE">
      <w:pPr>
        <w:rPr>
          <w:rFonts w:ascii="Forte" w:hAnsi="Forte"/>
          <w:sz w:val="72"/>
          <w:szCs w:val="72"/>
        </w:rPr>
      </w:pPr>
    </w:p>
    <w:p w14:paraId="03314D84" w14:textId="77777777" w:rsidR="004418FE" w:rsidRPr="002A3502" w:rsidRDefault="004418FE" w:rsidP="00B408E3">
      <w:pPr>
        <w:rPr>
          <w:rFonts w:ascii="Times New Roman" w:hAnsi="Times New Roman" w:cs="Times New Roman"/>
          <w:sz w:val="16"/>
          <w:szCs w:val="16"/>
        </w:rPr>
      </w:pPr>
    </w:p>
    <w:p w14:paraId="4F625F26" w14:textId="4417BB54" w:rsidR="005F5E01" w:rsidRDefault="005F5E01" w:rsidP="00B40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23B">
        <w:rPr>
          <w:rFonts w:ascii="Times New Roman" w:hAnsi="Times New Roman" w:cs="Times New Roman"/>
          <w:b/>
          <w:sz w:val="28"/>
          <w:szCs w:val="28"/>
        </w:rPr>
        <w:t>SELECTBOARD AGENDA</w:t>
      </w:r>
    </w:p>
    <w:p w14:paraId="0BE922CE" w14:textId="622C88B1" w:rsidR="005F5E01" w:rsidRPr="004F2507" w:rsidRDefault="007353EA" w:rsidP="00B408E3">
      <w:pPr>
        <w:ind w:left="-720" w:firstLine="72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October 1</w:t>
      </w:r>
      <w:r w:rsidR="00681FE1">
        <w:rPr>
          <w:rFonts w:ascii="Times New Roman" w:hAnsi="Times New Roman" w:cs="Times New Roman"/>
          <w:b/>
          <w:color w:val="FF0000"/>
        </w:rPr>
        <w:t>, 2021</w:t>
      </w:r>
    </w:p>
    <w:p w14:paraId="09E8DED4" w14:textId="2E6F299F" w:rsidR="00013AD3" w:rsidRPr="004F2507" w:rsidRDefault="00641A66" w:rsidP="00B408E3">
      <w:pPr>
        <w:ind w:left="-720" w:firstLine="720"/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3:00PM (revised from 9:00am)</w:t>
      </w:r>
    </w:p>
    <w:p w14:paraId="5D0531FE" w14:textId="4C4D33F1" w:rsidR="00681FE1" w:rsidRDefault="00A535FC" w:rsidP="00902ED4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A535F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MEETING WILL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BE </w:t>
      </w:r>
      <w:r w:rsidRPr="00A535FC">
        <w:rPr>
          <w:rFonts w:ascii="Times New Roman" w:hAnsi="Times New Roman" w:cs="Times New Roman"/>
          <w:b/>
          <w:bCs/>
          <w:color w:val="FF0000"/>
          <w:sz w:val="20"/>
          <w:szCs w:val="20"/>
        </w:rPr>
        <w:t>HELD</w:t>
      </w:r>
      <w:r w:rsidR="00902ED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IN-PERSON </w:t>
      </w:r>
    </w:p>
    <w:p w14:paraId="3496A98D" w14:textId="48CE7FAA" w:rsidR="00BA7E05" w:rsidRDefault="00681FE1" w:rsidP="000F5E6C">
      <w:pPr>
        <w:tabs>
          <w:tab w:val="left" w:pos="720"/>
        </w:tabs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FACE MASKS REQUIRED FOR IN-PERSON ATTENDANCE</w:t>
      </w:r>
      <w:r w:rsidR="00586182" w:rsidRPr="00586182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br/>
      </w:r>
      <w:r w:rsidR="0050311A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 xml:space="preserve">    </w:t>
      </w:r>
    </w:p>
    <w:p w14:paraId="19E7C375" w14:textId="77777777" w:rsidR="00BA7E05" w:rsidRPr="001D123B" w:rsidRDefault="00BA7E05" w:rsidP="00C06F7F">
      <w:pPr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14:paraId="19BE0773" w14:textId="1725BE6C" w:rsidR="006107A9" w:rsidRPr="00DC7BDA" w:rsidRDefault="008400B3" w:rsidP="00DC7BDA">
      <w:pPr>
        <w:tabs>
          <w:tab w:val="left" w:pos="720"/>
          <w:tab w:val="left" w:pos="8820"/>
        </w:tabs>
        <w:ind w:right="-720"/>
        <w:rPr>
          <w:rFonts w:ascii="Times New Roman" w:hAnsi="Times New Roman" w:cs="Times New Roman"/>
          <w:sz w:val="24"/>
          <w:szCs w:val="24"/>
        </w:rPr>
      </w:pPr>
      <w:r w:rsidRPr="00DC7B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7D95" w:rsidRPr="00DC7BDA">
        <w:rPr>
          <w:rFonts w:ascii="Times New Roman" w:hAnsi="Times New Roman" w:cs="Times New Roman"/>
          <w:sz w:val="24"/>
          <w:szCs w:val="24"/>
        </w:rPr>
        <w:t xml:space="preserve"> </w:t>
      </w:r>
      <w:r w:rsidR="006A19AD" w:rsidRPr="00DC7BDA">
        <w:rPr>
          <w:rFonts w:ascii="Times New Roman" w:hAnsi="Times New Roman" w:cs="Times New Roman"/>
          <w:sz w:val="24"/>
          <w:szCs w:val="24"/>
        </w:rPr>
        <w:t xml:space="preserve"> </w:t>
      </w:r>
      <w:r w:rsidR="00632F73" w:rsidRPr="00DC7BDA">
        <w:rPr>
          <w:rFonts w:ascii="Times New Roman" w:hAnsi="Times New Roman" w:cs="Times New Roman"/>
          <w:sz w:val="24"/>
          <w:szCs w:val="24"/>
        </w:rPr>
        <w:t xml:space="preserve">  </w:t>
      </w:r>
      <w:r w:rsidR="00F27859" w:rsidRPr="00DC7BDA">
        <w:rPr>
          <w:rFonts w:ascii="Times New Roman" w:hAnsi="Times New Roman" w:cs="Times New Roman"/>
          <w:sz w:val="24"/>
          <w:szCs w:val="24"/>
        </w:rPr>
        <w:tab/>
      </w:r>
    </w:p>
    <w:p w14:paraId="29759E83" w14:textId="23A4DB34" w:rsidR="00CA1E94" w:rsidRDefault="00CA1E94" w:rsidP="0001511D">
      <w:pPr>
        <w:pStyle w:val="ListParagraph"/>
        <w:numPr>
          <w:ilvl w:val="0"/>
          <w:numId w:val="7"/>
        </w:numPr>
        <w:tabs>
          <w:tab w:val="left" w:pos="720"/>
          <w:tab w:val="left" w:pos="8820"/>
        </w:tabs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 to Or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4C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DC7BD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504C4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</w:p>
    <w:p w14:paraId="6628E4A5" w14:textId="79C29092" w:rsidR="003F7C7A" w:rsidRPr="00BA3876" w:rsidRDefault="003F7C7A" w:rsidP="0001511D">
      <w:pPr>
        <w:pStyle w:val="ListParagraph"/>
        <w:numPr>
          <w:ilvl w:val="0"/>
          <w:numId w:val="7"/>
        </w:numPr>
        <w:tabs>
          <w:tab w:val="left" w:pos="720"/>
          <w:tab w:val="left" w:pos="8820"/>
        </w:tabs>
        <w:ind w:right="-720"/>
        <w:rPr>
          <w:rFonts w:ascii="Times New Roman" w:hAnsi="Times New Roman" w:cs="Times New Roman"/>
          <w:sz w:val="24"/>
          <w:szCs w:val="24"/>
        </w:rPr>
      </w:pPr>
      <w:r w:rsidRPr="00BA3876">
        <w:rPr>
          <w:rFonts w:ascii="Times New Roman" w:hAnsi="Times New Roman" w:cs="Times New Roman"/>
          <w:sz w:val="24"/>
          <w:szCs w:val="24"/>
        </w:rPr>
        <w:t xml:space="preserve">Agenda </w:t>
      </w:r>
      <w:r w:rsidR="00162CD6" w:rsidRPr="00BA3876">
        <w:rPr>
          <w:rFonts w:ascii="Times New Roman" w:hAnsi="Times New Roman" w:cs="Times New Roman"/>
          <w:sz w:val="24"/>
          <w:szCs w:val="24"/>
        </w:rPr>
        <w:t>Additions</w:t>
      </w:r>
      <w:r w:rsidRPr="00BA3876">
        <w:rPr>
          <w:rFonts w:ascii="Times New Roman" w:hAnsi="Times New Roman" w:cs="Times New Roman"/>
          <w:sz w:val="24"/>
          <w:szCs w:val="24"/>
        </w:rPr>
        <w:t xml:space="preserve"> or </w:t>
      </w:r>
      <w:r w:rsidR="00162CD6" w:rsidRPr="00BA3876">
        <w:rPr>
          <w:rFonts w:ascii="Times New Roman" w:hAnsi="Times New Roman" w:cs="Times New Roman"/>
          <w:sz w:val="24"/>
          <w:szCs w:val="24"/>
        </w:rPr>
        <w:t>Deletions</w:t>
      </w:r>
      <w:r w:rsidR="00F27859">
        <w:rPr>
          <w:rFonts w:ascii="Times New Roman" w:hAnsi="Times New Roman" w:cs="Times New Roman"/>
          <w:sz w:val="24"/>
          <w:szCs w:val="24"/>
        </w:rPr>
        <w:tab/>
      </w:r>
      <w:r w:rsidR="00F27859">
        <w:rPr>
          <w:rFonts w:ascii="Times New Roman" w:hAnsi="Times New Roman" w:cs="Times New Roman"/>
          <w:sz w:val="24"/>
          <w:szCs w:val="24"/>
        </w:rPr>
        <w:tab/>
      </w:r>
      <w:r w:rsidR="00F27859">
        <w:rPr>
          <w:rFonts w:ascii="Times New Roman" w:hAnsi="Times New Roman" w:cs="Times New Roman"/>
          <w:sz w:val="24"/>
          <w:szCs w:val="24"/>
        </w:rPr>
        <w:tab/>
      </w:r>
      <w:r w:rsidR="00504C4C">
        <w:rPr>
          <w:rFonts w:ascii="Times New Roman" w:hAnsi="Times New Roman" w:cs="Times New Roman"/>
          <w:sz w:val="24"/>
          <w:szCs w:val="24"/>
        </w:rPr>
        <w:t>3</w:t>
      </w:r>
      <w:r w:rsidR="00F27859">
        <w:rPr>
          <w:rFonts w:ascii="Times New Roman" w:hAnsi="Times New Roman" w:cs="Times New Roman"/>
          <w:sz w:val="24"/>
          <w:szCs w:val="24"/>
        </w:rPr>
        <w:t>:</w:t>
      </w:r>
      <w:r w:rsidR="00DC7BDA">
        <w:rPr>
          <w:rFonts w:ascii="Times New Roman" w:hAnsi="Times New Roman" w:cs="Times New Roman"/>
          <w:sz w:val="24"/>
          <w:szCs w:val="24"/>
        </w:rPr>
        <w:t>00</w:t>
      </w:r>
      <w:r w:rsidR="00504C4C">
        <w:rPr>
          <w:rFonts w:ascii="Times New Roman" w:hAnsi="Times New Roman" w:cs="Times New Roman"/>
          <w:sz w:val="24"/>
          <w:szCs w:val="24"/>
        </w:rPr>
        <w:t>P</w:t>
      </w:r>
      <w:r w:rsidR="00F27859">
        <w:rPr>
          <w:rFonts w:ascii="Times New Roman" w:hAnsi="Times New Roman" w:cs="Times New Roman"/>
          <w:sz w:val="24"/>
          <w:szCs w:val="24"/>
        </w:rPr>
        <w:t>M</w:t>
      </w:r>
    </w:p>
    <w:p w14:paraId="708C3C97" w14:textId="20FCA0CB" w:rsidR="003F7C7A" w:rsidRPr="00BA3876" w:rsidRDefault="00162CD6" w:rsidP="0001511D">
      <w:pPr>
        <w:pStyle w:val="ListParagraph"/>
        <w:numPr>
          <w:ilvl w:val="0"/>
          <w:numId w:val="7"/>
        </w:numPr>
        <w:tabs>
          <w:tab w:val="left" w:pos="720"/>
          <w:tab w:val="left" w:pos="8820"/>
        </w:tabs>
        <w:ind w:right="-720"/>
        <w:rPr>
          <w:rFonts w:ascii="Times New Roman" w:hAnsi="Times New Roman" w:cs="Times New Roman"/>
          <w:sz w:val="24"/>
          <w:szCs w:val="24"/>
        </w:rPr>
      </w:pPr>
      <w:r w:rsidRPr="00BA3876">
        <w:rPr>
          <w:rFonts w:ascii="Times New Roman" w:hAnsi="Times New Roman" w:cs="Times New Roman"/>
          <w:sz w:val="24"/>
          <w:szCs w:val="24"/>
        </w:rPr>
        <w:t>Public Comment</w:t>
      </w:r>
      <w:r w:rsidR="00F27859">
        <w:rPr>
          <w:rFonts w:ascii="Times New Roman" w:hAnsi="Times New Roman" w:cs="Times New Roman"/>
          <w:sz w:val="24"/>
          <w:szCs w:val="24"/>
        </w:rPr>
        <w:tab/>
      </w:r>
      <w:r w:rsidR="00F27859">
        <w:rPr>
          <w:rFonts w:ascii="Times New Roman" w:hAnsi="Times New Roman" w:cs="Times New Roman"/>
          <w:sz w:val="24"/>
          <w:szCs w:val="24"/>
        </w:rPr>
        <w:tab/>
      </w:r>
      <w:r w:rsidR="00F27859">
        <w:rPr>
          <w:rFonts w:ascii="Times New Roman" w:hAnsi="Times New Roman" w:cs="Times New Roman"/>
          <w:sz w:val="24"/>
          <w:szCs w:val="24"/>
        </w:rPr>
        <w:tab/>
      </w:r>
      <w:r w:rsidR="00504C4C">
        <w:rPr>
          <w:rFonts w:ascii="Times New Roman" w:hAnsi="Times New Roman" w:cs="Times New Roman"/>
          <w:sz w:val="24"/>
          <w:szCs w:val="24"/>
        </w:rPr>
        <w:t>3</w:t>
      </w:r>
      <w:r w:rsidR="00F27859">
        <w:rPr>
          <w:rFonts w:ascii="Times New Roman" w:hAnsi="Times New Roman" w:cs="Times New Roman"/>
          <w:sz w:val="24"/>
          <w:szCs w:val="24"/>
        </w:rPr>
        <w:t>:</w:t>
      </w:r>
      <w:r w:rsidR="00A47A8A">
        <w:rPr>
          <w:rFonts w:ascii="Times New Roman" w:hAnsi="Times New Roman" w:cs="Times New Roman"/>
          <w:sz w:val="24"/>
          <w:szCs w:val="24"/>
        </w:rPr>
        <w:t>0</w:t>
      </w:r>
      <w:r w:rsidR="00DC7BDA">
        <w:rPr>
          <w:rFonts w:ascii="Times New Roman" w:hAnsi="Times New Roman" w:cs="Times New Roman"/>
          <w:sz w:val="24"/>
          <w:szCs w:val="24"/>
        </w:rPr>
        <w:t>5</w:t>
      </w:r>
      <w:r w:rsidR="00504C4C">
        <w:rPr>
          <w:rFonts w:ascii="Times New Roman" w:hAnsi="Times New Roman" w:cs="Times New Roman"/>
          <w:sz w:val="24"/>
          <w:szCs w:val="24"/>
        </w:rPr>
        <w:t>P</w:t>
      </w:r>
      <w:r w:rsidR="00F27859">
        <w:rPr>
          <w:rFonts w:ascii="Times New Roman" w:hAnsi="Times New Roman" w:cs="Times New Roman"/>
          <w:sz w:val="24"/>
          <w:szCs w:val="24"/>
        </w:rPr>
        <w:t>M</w:t>
      </w:r>
    </w:p>
    <w:p w14:paraId="564CAF20" w14:textId="2A9E59A7" w:rsidR="008B0C7D" w:rsidRDefault="00215A0A" w:rsidP="0001511D">
      <w:pPr>
        <w:pStyle w:val="ListParagraph"/>
        <w:numPr>
          <w:ilvl w:val="0"/>
          <w:numId w:val="7"/>
        </w:numPr>
        <w:tabs>
          <w:tab w:val="left" w:pos="720"/>
          <w:tab w:val="left" w:pos="8820"/>
        </w:tabs>
        <w:ind w:right="-720"/>
        <w:rPr>
          <w:rFonts w:ascii="Times New Roman" w:hAnsi="Times New Roman" w:cs="Times New Roman"/>
          <w:sz w:val="24"/>
          <w:szCs w:val="24"/>
        </w:rPr>
      </w:pPr>
      <w:r w:rsidRPr="00BA3876">
        <w:rPr>
          <w:rFonts w:ascii="Times New Roman" w:hAnsi="Times New Roman" w:cs="Times New Roman"/>
          <w:sz w:val="24"/>
          <w:szCs w:val="24"/>
        </w:rPr>
        <w:t xml:space="preserve">Selectboard </w:t>
      </w:r>
      <w:r w:rsidR="003F7C7A" w:rsidRPr="00BA3876">
        <w:rPr>
          <w:rFonts w:ascii="Times New Roman" w:hAnsi="Times New Roman" w:cs="Times New Roman"/>
          <w:sz w:val="24"/>
          <w:szCs w:val="24"/>
        </w:rPr>
        <w:t>Forum</w:t>
      </w:r>
      <w:r w:rsidR="008B0C7D">
        <w:rPr>
          <w:rFonts w:ascii="Times New Roman" w:hAnsi="Times New Roman" w:cs="Times New Roman"/>
          <w:sz w:val="24"/>
          <w:szCs w:val="24"/>
        </w:rPr>
        <w:tab/>
      </w:r>
      <w:r w:rsidR="008B0C7D">
        <w:rPr>
          <w:rFonts w:ascii="Times New Roman" w:hAnsi="Times New Roman" w:cs="Times New Roman"/>
          <w:sz w:val="24"/>
          <w:szCs w:val="24"/>
        </w:rPr>
        <w:tab/>
      </w:r>
      <w:r w:rsidR="008B0C7D">
        <w:rPr>
          <w:rFonts w:ascii="Times New Roman" w:hAnsi="Times New Roman" w:cs="Times New Roman"/>
          <w:sz w:val="24"/>
          <w:szCs w:val="24"/>
        </w:rPr>
        <w:tab/>
      </w:r>
      <w:r w:rsidR="00504C4C">
        <w:rPr>
          <w:rFonts w:ascii="Times New Roman" w:hAnsi="Times New Roman" w:cs="Times New Roman"/>
          <w:sz w:val="24"/>
          <w:szCs w:val="24"/>
        </w:rPr>
        <w:t>3</w:t>
      </w:r>
      <w:r w:rsidR="008B0C7D">
        <w:rPr>
          <w:rFonts w:ascii="Times New Roman" w:hAnsi="Times New Roman" w:cs="Times New Roman"/>
          <w:sz w:val="24"/>
          <w:szCs w:val="24"/>
        </w:rPr>
        <w:t>:</w:t>
      </w:r>
      <w:r w:rsidR="000F5E6C">
        <w:rPr>
          <w:rFonts w:ascii="Times New Roman" w:hAnsi="Times New Roman" w:cs="Times New Roman"/>
          <w:sz w:val="24"/>
          <w:szCs w:val="24"/>
        </w:rPr>
        <w:t>10</w:t>
      </w:r>
      <w:r w:rsidR="00504C4C">
        <w:rPr>
          <w:rFonts w:ascii="Times New Roman" w:hAnsi="Times New Roman" w:cs="Times New Roman"/>
          <w:sz w:val="24"/>
          <w:szCs w:val="24"/>
        </w:rPr>
        <w:t>P</w:t>
      </w:r>
      <w:r w:rsidR="008B0C7D">
        <w:rPr>
          <w:rFonts w:ascii="Times New Roman" w:hAnsi="Times New Roman" w:cs="Times New Roman"/>
          <w:sz w:val="24"/>
          <w:szCs w:val="24"/>
        </w:rPr>
        <w:t>M</w:t>
      </w:r>
    </w:p>
    <w:p w14:paraId="2F4500BB" w14:textId="047D0D51" w:rsidR="00FD7917" w:rsidRDefault="000F5E6C" w:rsidP="0001511D">
      <w:pPr>
        <w:pStyle w:val="ListParagraph"/>
        <w:numPr>
          <w:ilvl w:val="0"/>
          <w:numId w:val="7"/>
        </w:numPr>
        <w:tabs>
          <w:tab w:val="left" w:pos="720"/>
          <w:tab w:val="left" w:pos="8820"/>
        </w:tabs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Approval of </w:t>
      </w:r>
      <w:r w:rsidR="007353EA">
        <w:rPr>
          <w:rFonts w:ascii="Times New Roman" w:hAnsi="Times New Roman" w:cs="Times New Roman"/>
          <w:sz w:val="24"/>
          <w:szCs w:val="24"/>
        </w:rPr>
        <w:t>Contract for Landfill Site Investigation &amp; Inspection</w:t>
      </w:r>
      <w:r w:rsidR="00F27859">
        <w:rPr>
          <w:rFonts w:ascii="Times New Roman" w:hAnsi="Times New Roman" w:cs="Times New Roman"/>
          <w:sz w:val="24"/>
          <w:szCs w:val="24"/>
        </w:rPr>
        <w:tab/>
      </w:r>
      <w:r w:rsidR="00F27859">
        <w:rPr>
          <w:rFonts w:ascii="Times New Roman" w:hAnsi="Times New Roman" w:cs="Times New Roman"/>
          <w:sz w:val="24"/>
          <w:szCs w:val="24"/>
        </w:rPr>
        <w:tab/>
      </w:r>
      <w:r w:rsidR="00F27859">
        <w:rPr>
          <w:rFonts w:ascii="Times New Roman" w:hAnsi="Times New Roman" w:cs="Times New Roman"/>
          <w:sz w:val="24"/>
          <w:szCs w:val="24"/>
        </w:rPr>
        <w:tab/>
      </w:r>
      <w:r w:rsidR="00504C4C">
        <w:rPr>
          <w:rFonts w:ascii="Times New Roman" w:hAnsi="Times New Roman" w:cs="Times New Roman"/>
          <w:sz w:val="24"/>
          <w:szCs w:val="24"/>
        </w:rPr>
        <w:t>3</w:t>
      </w:r>
      <w:r w:rsidR="00F278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="00504C4C">
        <w:rPr>
          <w:rFonts w:ascii="Times New Roman" w:hAnsi="Times New Roman" w:cs="Times New Roman"/>
          <w:sz w:val="24"/>
          <w:szCs w:val="24"/>
        </w:rPr>
        <w:t>P</w:t>
      </w:r>
      <w:r w:rsidR="00F27859">
        <w:rPr>
          <w:rFonts w:ascii="Times New Roman" w:hAnsi="Times New Roman" w:cs="Times New Roman"/>
          <w:sz w:val="24"/>
          <w:szCs w:val="24"/>
        </w:rPr>
        <w:t>M</w:t>
      </w:r>
    </w:p>
    <w:p w14:paraId="753A98F0" w14:textId="7A12CE8B" w:rsidR="005744A2" w:rsidRPr="00BA3876" w:rsidRDefault="00585B69" w:rsidP="0001511D">
      <w:pPr>
        <w:pStyle w:val="ListParagraph"/>
        <w:numPr>
          <w:ilvl w:val="0"/>
          <w:numId w:val="7"/>
        </w:numPr>
        <w:tabs>
          <w:tab w:val="left" w:pos="8820"/>
        </w:tabs>
        <w:ind w:right="-720"/>
        <w:rPr>
          <w:rFonts w:ascii="Times New Roman" w:hAnsi="Times New Roman" w:cs="Times New Roman"/>
          <w:sz w:val="24"/>
          <w:szCs w:val="24"/>
        </w:rPr>
      </w:pPr>
      <w:r w:rsidRPr="00BA3876">
        <w:rPr>
          <w:rFonts w:ascii="Times New Roman" w:hAnsi="Times New Roman" w:cs="Times New Roman"/>
          <w:sz w:val="24"/>
          <w:szCs w:val="24"/>
        </w:rPr>
        <w:t xml:space="preserve">Adjourn </w:t>
      </w:r>
      <w:r w:rsidRPr="00BA3876">
        <w:rPr>
          <w:rFonts w:ascii="Times New Roman" w:hAnsi="Times New Roman" w:cs="Times New Roman"/>
          <w:sz w:val="24"/>
          <w:szCs w:val="24"/>
        </w:rPr>
        <w:tab/>
      </w:r>
      <w:r w:rsidR="00361527" w:rsidRPr="00BA387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A3876">
        <w:rPr>
          <w:rFonts w:ascii="Times New Roman" w:hAnsi="Times New Roman" w:cs="Times New Roman"/>
          <w:sz w:val="24"/>
          <w:szCs w:val="24"/>
        </w:rPr>
        <w:t xml:space="preserve"> </w:t>
      </w:r>
      <w:r w:rsidR="00BA3876">
        <w:rPr>
          <w:rFonts w:ascii="Times New Roman" w:hAnsi="Times New Roman" w:cs="Times New Roman"/>
          <w:sz w:val="24"/>
          <w:szCs w:val="24"/>
        </w:rPr>
        <w:t xml:space="preserve">  </w:t>
      </w:r>
      <w:r w:rsidR="00F27859">
        <w:rPr>
          <w:rFonts w:ascii="Times New Roman" w:hAnsi="Times New Roman" w:cs="Times New Roman"/>
          <w:sz w:val="24"/>
          <w:szCs w:val="24"/>
        </w:rPr>
        <w:tab/>
      </w:r>
      <w:r w:rsidR="00504C4C">
        <w:rPr>
          <w:rFonts w:ascii="Times New Roman" w:hAnsi="Times New Roman" w:cs="Times New Roman"/>
          <w:sz w:val="24"/>
          <w:szCs w:val="24"/>
        </w:rPr>
        <w:t>3</w:t>
      </w:r>
      <w:r w:rsidR="00B83EF6">
        <w:rPr>
          <w:rFonts w:ascii="Times New Roman" w:hAnsi="Times New Roman" w:cs="Times New Roman"/>
          <w:sz w:val="24"/>
          <w:szCs w:val="24"/>
        </w:rPr>
        <w:t>:</w:t>
      </w:r>
      <w:r w:rsidR="000F5E6C">
        <w:rPr>
          <w:rFonts w:ascii="Times New Roman" w:hAnsi="Times New Roman" w:cs="Times New Roman"/>
          <w:sz w:val="24"/>
          <w:szCs w:val="24"/>
        </w:rPr>
        <w:t>2</w:t>
      </w:r>
      <w:r w:rsidR="00504C4C">
        <w:rPr>
          <w:rFonts w:ascii="Times New Roman" w:hAnsi="Times New Roman" w:cs="Times New Roman"/>
          <w:sz w:val="24"/>
          <w:szCs w:val="24"/>
        </w:rPr>
        <w:t>5P</w:t>
      </w:r>
      <w:r w:rsidRPr="00BA3876">
        <w:rPr>
          <w:rFonts w:ascii="Times New Roman" w:hAnsi="Times New Roman" w:cs="Times New Roman"/>
          <w:sz w:val="24"/>
          <w:szCs w:val="24"/>
        </w:rPr>
        <w:t>M</w:t>
      </w:r>
    </w:p>
    <w:p w14:paraId="7CD07CE3" w14:textId="77777777" w:rsidR="00691D14" w:rsidRDefault="00691D14" w:rsidP="007B33E8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14:paraId="74CC1BC2" w14:textId="6F3615F9" w:rsidR="00D205D7" w:rsidRPr="00DE7222" w:rsidRDefault="006434FF" w:rsidP="004F2825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4418FE">
        <w:rPr>
          <w:rFonts w:ascii="Times New Roman" w:eastAsia="Times New Roman" w:hAnsi="Times New Roman" w:cs="Times New Roman"/>
          <w:sz w:val="18"/>
          <w:szCs w:val="18"/>
        </w:rPr>
        <w:t xml:space="preserve">Questions or comments during the live broadcast? Email </w:t>
      </w:r>
      <w:hyperlink r:id="rId9" w:history="1">
        <w:r w:rsidRPr="004418FE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18"/>
          </w:rPr>
          <w:t>selectboard@hinesburg.org</w:t>
        </w:r>
      </w:hyperlink>
      <w:r w:rsidRPr="004418FE">
        <w:rPr>
          <w:rFonts w:ascii="Times New Roman" w:eastAsia="Times New Roman" w:hAnsi="Times New Roman" w:cs="Times New Roman"/>
          <w:sz w:val="18"/>
          <w:szCs w:val="18"/>
        </w:rPr>
        <w:t xml:space="preserve"> and those questions or comments may be read during the meeting. </w:t>
      </w:r>
      <w:r w:rsidR="005F1955" w:rsidRPr="004418FE">
        <w:rPr>
          <w:rFonts w:ascii="Times New Roman" w:hAnsi="Times New Roman" w:cs="Times New Roman"/>
          <w:i/>
          <w:sz w:val="18"/>
          <w:szCs w:val="18"/>
          <w:u w:val="single"/>
        </w:rPr>
        <w:t>All times are approximate. For meeting materials, please visit:</w:t>
      </w:r>
      <w:r w:rsidR="004F2825" w:rsidRPr="004F2825">
        <w:t xml:space="preserve"> </w:t>
      </w:r>
      <w:r w:rsidR="004F2825" w:rsidRPr="004F2825">
        <w:rPr>
          <w:rFonts w:ascii="Times New Roman" w:hAnsi="Times New Roman" w:cs="Times New Roman"/>
          <w:i/>
          <w:sz w:val="18"/>
          <w:szCs w:val="18"/>
          <w:u w:val="single"/>
        </w:rPr>
        <w:t>https://www.hinesburg.org/select-board</w:t>
      </w:r>
      <w:r w:rsidR="004F2825">
        <w:rPr>
          <w:rFonts w:ascii="Times New Roman" w:hAnsi="Times New Roman" w:cs="Times New Roman"/>
          <w:i/>
          <w:sz w:val="18"/>
          <w:szCs w:val="18"/>
          <w:u w:val="single"/>
        </w:rPr>
        <w:t xml:space="preserve">  </w:t>
      </w:r>
      <w:r w:rsidR="005F1955" w:rsidRPr="004418FE">
        <w:rPr>
          <w:rFonts w:ascii="Times New Roman" w:hAnsi="Times New Roman" w:cs="Times New Roman"/>
          <w:sz w:val="18"/>
          <w:szCs w:val="18"/>
        </w:rPr>
        <w:t xml:space="preserve"> </w:t>
      </w:r>
      <w:r w:rsidR="004F2825">
        <w:rPr>
          <w:rFonts w:ascii="Times New Roman" w:hAnsi="Times New Roman" w:cs="Times New Roman"/>
          <w:sz w:val="18"/>
          <w:szCs w:val="18"/>
        </w:rPr>
        <w:t xml:space="preserve">Contact the Town </w:t>
      </w:r>
      <w:r w:rsidR="003970F1">
        <w:rPr>
          <w:rFonts w:ascii="Times New Roman" w:hAnsi="Times New Roman" w:cs="Times New Roman"/>
          <w:sz w:val="18"/>
          <w:szCs w:val="18"/>
        </w:rPr>
        <w:t>Manager</w:t>
      </w:r>
      <w:r w:rsidR="005F1955" w:rsidRPr="004418FE">
        <w:rPr>
          <w:rFonts w:ascii="Times New Roman" w:hAnsi="Times New Roman" w:cs="Times New Roman"/>
          <w:sz w:val="18"/>
          <w:szCs w:val="18"/>
        </w:rPr>
        <w:t xml:space="preserve"> if you have questions:</w:t>
      </w:r>
      <w:r w:rsidR="00DB4761" w:rsidRPr="004418FE">
        <w:rPr>
          <w:rFonts w:ascii="Times New Roman" w:hAnsi="Times New Roman" w:cs="Times New Roman"/>
          <w:sz w:val="18"/>
          <w:szCs w:val="18"/>
        </w:rPr>
        <w:t xml:space="preserve"> </w:t>
      </w:r>
      <w:r w:rsidR="00861F2B">
        <w:rPr>
          <w:rFonts w:ascii="Times New Roman" w:hAnsi="Times New Roman" w:cs="Times New Roman"/>
          <w:sz w:val="18"/>
          <w:szCs w:val="18"/>
        </w:rPr>
        <w:t>todit</w:t>
      </w:r>
      <w:r w:rsidR="00047E39" w:rsidRPr="004418FE">
        <w:rPr>
          <w:rFonts w:ascii="Times New Roman" w:hAnsi="Times New Roman" w:cs="Times New Roman"/>
          <w:sz w:val="18"/>
          <w:szCs w:val="18"/>
        </w:rPr>
        <w:t>@hinesburg.org</w:t>
      </w:r>
      <w:r w:rsidR="005F1955" w:rsidRPr="004418FE">
        <w:rPr>
          <w:rFonts w:ascii="Times New Roman" w:hAnsi="Times New Roman" w:cs="Times New Roman"/>
          <w:sz w:val="18"/>
          <w:szCs w:val="18"/>
        </w:rPr>
        <w:t>; or 482-</w:t>
      </w:r>
      <w:r w:rsidR="00BF42D6" w:rsidRPr="004418FE">
        <w:rPr>
          <w:rFonts w:ascii="Times New Roman" w:hAnsi="Times New Roman" w:cs="Times New Roman"/>
          <w:sz w:val="18"/>
          <w:szCs w:val="18"/>
        </w:rPr>
        <w:t>420</w:t>
      </w:r>
      <w:r w:rsidR="00861F2B">
        <w:rPr>
          <w:rFonts w:ascii="Times New Roman" w:hAnsi="Times New Roman" w:cs="Times New Roman"/>
          <w:sz w:val="18"/>
          <w:szCs w:val="18"/>
        </w:rPr>
        <w:t>6</w:t>
      </w:r>
    </w:p>
    <w:sectPr w:rsidR="00D205D7" w:rsidRPr="00DE7222" w:rsidSect="00BA39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D46F" w14:textId="77777777" w:rsidR="00C13A8E" w:rsidRDefault="00C13A8E" w:rsidP="00514BB9">
      <w:r>
        <w:separator/>
      </w:r>
    </w:p>
  </w:endnote>
  <w:endnote w:type="continuationSeparator" w:id="0">
    <w:p w14:paraId="699BE24D" w14:textId="77777777" w:rsidR="00C13A8E" w:rsidRDefault="00C13A8E" w:rsidP="0051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DB4C" w14:textId="77777777" w:rsidR="00C963A2" w:rsidRDefault="00C96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18BA" w14:textId="77777777" w:rsidR="00C963A2" w:rsidRDefault="00C96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5C00" w14:textId="77777777" w:rsidR="00C963A2" w:rsidRDefault="00C96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687E" w14:textId="77777777" w:rsidR="00C13A8E" w:rsidRDefault="00C13A8E" w:rsidP="00514BB9">
      <w:r>
        <w:separator/>
      </w:r>
    </w:p>
  </w:footnote>
  <w:footnote w:type="continuationSeparator" w:id="0">
    <w:p w14:paraId="1F9E9AB4" w14:textId="77777777" w:rsidR="00C13A8E" w:rsidRDefault="00C13A8E" w:rsidP="0051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8C6A" w14:textId="5A554130" w:rsidR="00C963A2" w:rsidRDefault="00C96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8B84" w14:textId="33A73D20" w:rsidR="00C963A2" w:rsidRDefault="00C96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41AA" w14:textId="34E54357" w:rsidR="00C963A2" w:rsidRDefault="00C96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F73"/>
    <w:multiLevelType w:val="hybridMultilevel"/>
    <w:tmpl w:val="4588E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351B6"/>
    <w:multiLevelType w:val="hybridMultilevel"/>
    <w:tmpl w:val="F24E22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89D1489"/>
    <w:multiLevelType w:val="hybridMultilevel"/>
    <w:tmpl w:val="015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3479A"/>
    <w:multiLevelType w:val="hybridMultilevel"/>
    <w:tmpl w:val="6376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E0867"/>
    <w:multiLevelType w:val="hybridMultilevel"/>
    <w:tmpl w:val="F606D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314A7"/>
    <w:multiLevelType w:val="hybridMultilevel"/>
    <w:tmpl w:val="FA703280"/>
    <w:lvl w:ilvl="0" w:tplc="CC90493C">
      <w:start w:val="13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B24366"/>
    <w:multiLevelType w:val="hybridMultilevel"/>
    <w:tmpl w:val="50FC47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750B745B"/>
    <w:multiLevelType w:val="hybridMultilevel"/>
    <w:tmpl w:val="EDDA7F42"/>
    <w:lvl w:ilvl="0" w:tplc="C9B8551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B009E5"/>
    <w:multiLevelType w:val="hybridMultilevel"/>
    <w:tmpl w:val="A6B4D3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B4"/>
    <w:rsid w:val="000016EA"/>
    <w:rsid w:val="0000212E"/>
    <w:rsid w:val="00002F4D"/>
    <w:rsid w:val="00005CC2"/>
    <w:rsid w:val="00006A7A"/>
    <w:rsid w:val="00006F1B"/>
    <w:rsid w:val="0000795C"/>
    <w:rsid w:val="00007A9A"/>
    <w:rsid w:val="00007CE0"/>
    <w:rsid w:val="00013AD3"/>
    <w:rsid w:val="000144CE"/>
    <w:rsid w:val="0001511D"/>
    <w:rsid w:val="00020699"/>
    <w:rsid w:val="00021018"/>
    <w:rsid w:val="0002413F"/>
    <w:rsid w:val="0002521F"/>
    <w:rsid w:val="00025A2F"/>
    <w:rsid w:val="00025EAB"/>
    <w:rsid w:val="0003030E"/>
    <w:rsid w:val="000308AC"/>
    <w:rsid w:val="00030D09"/>
    <w:rsid w:val="00030F08"/>
    <w:rsid w:val="00031C6D"/>
    <w:rsid w:val="0004329F"/>
    <w:rsid w:val="000451EB"/>
    <w:rsid w:val="00045F5D"/>
    <w:rsid w:val="00047E39"/>
    <w:rsid w:val="000572DB"/>
    <w:rsid w:val="00057966"/>
    <w:rsid w:val="000666CE"/>
    <w:rsid w:val="00071AD8"/>
    <w:rsid w:val="00072FBB"/>
    <w:rsid w:val="000848E8"/>
    <w:rsid w:val="00084F8D"/>
    <w:rsid w:val="00085821"/>
    <w:rsid w:val="00085C45"/>
    <w:rsid w:val="000864BC"/>
    <w:rsid w:val="000873A0"/>
    <w:rsid w:val="000878F0"/>
    <w:rsid w:val="000909A8"/>
    <w:rsid w:val="00094BC4"/>
    <w:rsid w:val="00094C7C"/>
    <w:rsid w:val="000969BD"/>
    <w:rsid w:val="000A047B"/>
    <w:rsid w:val="000A0C49"/>
    <w:rsid w:val="000A100E"/>
    <w:rsid w:val="000A26B3"/>
    <w:rsid w:val="000A3634"/>
    <w:rsid w:val="000A395A"/>
    <w:rsid w:val="000A55FC"/>
    <w:rsid w:val="000A68E8"/>
    <w:rsid w:val="000A71A1"/>
    <w:rsid w:val="000A7DCC"/>
    <w:rsid w:val="000B0E95"/>
    <w:rsid w:val="000B2558"/>
    <w:rsid w:val="000B270A"/>
    <w:rsid w:val="000B2B82"/>
    <w:rsid w:val="000B388B"/>
    <w:rsid w:val="000B425C"/>
    <w:rsid w:val="000B4C4A"/>
    <w:rsid w:val="000C0E38"/>
    <w:rsid w:val="000C0EC5"/>
    <w:rsid w:val="000C3CA5"/>
    <w:rsid w:val="000C54E0"/>
    <w:rsid w:val="000C7ED9"/>
    <w:rsid w:val="000D0772"/>
    <w:rsid w:val="000D43B6"/>
    <w:rsid w:val="000E08CD"/>
    <w:rsid w:val="000E448D"/>
    <w:rsid w:val="000E449C"/>
    <w:rsid w:val="000E488A"/>
    <w:rsid w:val="000E629E"/>
    <w:rsid w:val="000F169E"/>
    <w:rsid w:val="000F44D0"/>
    <w:rsid w:val="000F5B69"/>
    <w:rsid w:val="000F5E6C"/>
    <w:rsid w:val="000F623A"/>
    <w:rsid w:val="000F7FD2"/>
    <w:rsid w:val="0010054F"/>
    <w:rsid w:val="0010160E"/>
    <w:rsid w:val="001019F7"/>
    <w:rsid w:val="00102B3B"/>
    <w:rsid w:val="00102BFA"/>
    <w:rsid w:val="00103AEF"/>
    <w:rsid w:val="00104457"/>
    <w:rsid w:val="001046A9"/>
    <w:rsid w:val="00104D73"/>
    <w:rsid w:val="001071B6"/>
    <w:rsid w:val="0011376E"/>
    <w:rsid w:val="001145A0"/>
    <w:rsid w:val="001171D4"/>
    <w:rsid w:val="001200EB"/>
    <w:rsid w:val="00121397"/>
    <w:rsid w:val="00122388"/>
    <w:rsid w:val="00125DCA"/>
    <w:rsid w:val="00133668"/>
    <w:rsid w:val="00134F09"/>
    <w:rsid w:val="00136718"/>
    <w:rsid w:val="001402A1"/>
    <w:rsid w:val="00142B3D"/>
    <w:rsid w:val="0014537A"/>
    <w:rsid w:val="00145405"/>
    <w:rsid w:val="00145B29"/>
    <w:rsid w:val="001524EB"/>
    <w:rsid w:val="0015250E"/>
    <w:rsid w:val="001525B5"/>
    <w:rsid w:val="00153FAF"/>
    <w:rsid w:val="0015597D"/>
    <w:rsid w:val="00162CD6"/>
    <w:rsid w:val="00165798"/>
    <w:rsid w:val="00165EEA"/>
    <w:rsid w:val="001662AD"/>
    <w:rsid w:val="00166786"/>
    <w:rsid w:val="00166E31"/>
    <w:rsid w:val="00167D7B"/>
    <w:rsid w:val="00170883"/>
    <w:rsid w:val="00172FE4"/>
    <w:rsid w:val="0017304E"/>
    <w:rsid w:val="00174244"/>
    <w:rsid w:val="00174547"/>
    <w:rsid w:val="00174E40"/>
    <w:rsid w:val="0018148E"/>
    <w:rsid w:val="00182A34"/>
    <w:rsid w:val="00184C18"/>
    <w:rsid w:val="001860DD"/>
    <w:rsid w:val="0019021D"/>
    <w:rsid w:val="001905A7"/>
    <w:rsid w:val="00191772"/>
    <w:rsid w:val="00195A3C"/>
    <w:rsid w:val="00195A3E"/>
    <w:rsid w:val="00196A7D"/>
    <w:rsid w:val="001A057E"/>
    <w:rsid w:val="001A0717"/>
    <w:rsid w:val="001A0EDF"/>
    <w:rsid w:val="001A11D0"/>
    <w:rsid w:val="001A3821"/>
    <w:rsid w:val="001A7013"/>
    <w:rsid w:val="001A71CA"/>
    <w:rsid w:val="001A72E2"/>
    <w:rsid w:val="001B03AB"/>
    <w:rsid w:val="001B0BB3"/>
    <w:rsid w:val="001B0C21"/>
    <w:rsid w:val="001B22D8"/>
    <w:rsid w:val="001B3F19"/>
    <w:rsid w:val="001B4A53"/>
    <w:rsid w:val="001B5488"/>
    <w:rsid w:val="001B5EE4"/>
    <w:rsid w:val="001C0954"/>
    <w:rsid w:val="001C4276"/>
    <w:rsid w:val="001C4DFA"/>
    <w:rsid w:val="001C5EE6"/>
    <w:rsid w:val="001C625D"/>
    <w:rsid w:val="001D30DE"/>
    <w:rsid w:val="001D6680"/>
    <w:rsid w:val="001D6D5B"/>
    <w:rsid w:val="001D72A1"/>
    <w:rsid w:val="001E2498"/>
    <w:rsid w:val="001E3E58"/>
    <w:rsid w:val="001E408E"/>
    <w:rsid w:val="001E5751"/>
    <w:rsid w:val="001E592A"/>
    <w:rsid w:val="001E78BF"/>
    <w:rsid w:val="001E7956"/>
    <w:rsid w:val="001F20E7"/>
    <w:rsid w:val="001F3D93"/>
    <w:rsid w:val="00204DC8"/>
    <w:rsid w:val="00206390"/>
    <w:rsid w:val="002076D7"/>
    <w:rsid w:val="00207850"/>
    <w:rsid w:val="002104FB"/>
    <w:rsid w:val="00213DC1"/>
    <w:rsid w:val="002154B8"/>
    <w:rsid w:val="0021550C"/>
    <w:rsid w:val="00215A0A"/>
    <w:rsid w:val="002215CD"/>
    <w:rsid w:val="002223BE"/>
    <w:rsid w:val="0022733D"/>
    <w:rsid w:val="00227EAE"/>
    <w:rsid w:val="00233E5F"/>
    <w:rsid w:val="00235555"/>
    <w:rsid w:val="00237B7B"/>
    <w:rsid w:val="0024177D"/>
    <w:rsid w:val="00241997"/>
    <w:rsid w:val="0024365A"/>
    <w:rsid w:val="0024485C"/>
    <w:rsid w:val="00245B6E"/>
    <w:rsid w:val="00250675"/>
    <w:rsid w:val="00251BAF"/>
    <w:rsid w:val="00253EE4"/>
    <w:rsid w:val="002563A8"/>
    <w:rsid w:val="0025651E"/>
    <w:rsid w:val="002569BE"/>
    <w:rsid w:val="00256C33"/>
    <w:rsid w:val="00260490"/>
    <w:rsid w:val="00260B83"/>
    <w:rsid w:val="00260D3B"/>
    <w:rsid w:val="00261028"/>
    <w:rsid w:val="00261367"/>
    <w:rsid w:val="00261680"/>
    <w:rsid w:val="002627DC"/>
    <w:rsid w:val="00263321"/>
    <w:rsid w:val="00263F46"/>
    <w:rsid w:val="002761BE"/>
    <w:rsid w:val="00276D1E"/>
    <w:rsid w:val="00276E79"/>
    <w:rsid w:val="002825E7"/>
    <w:rsid w:val="00283479"/>
    <w:rsid w:val="00285678"/>
    <w:rsid w:val="002871A7"/>
    <w:rsid w:val="002872DC"/>
    <w:rsid w:val="002901C2"/>
    <w:rsid w:val="0029272C"/>
    <w:rsid w:val="0029407A"/>
    <w:rsid w:val="00295A31"/>
    <w:rsid w:val="002973A1"/>
    <w:rsid w:val="002A3502"/>
    <w:rsid w:val="002A4235"/>
    <w:rsid w:val="002A4F94"/>
    <w:rsid w:val="002A63E5"/>
    <w:rsid w:val="002A65C4"/>
    <w:rsid w:val="002A7BAC"/>
    <w:rsid w:val="002B0D03"/>
    <w:rsid w:val="002B0D92"/>
    <w:rsid w:val="002B1F8B"/>
    <w:rsid w:val="002B2C2C"/>
    <w:rsid w:val="002B5AD3"/>
    <w:rsid w:val="002B5FBB"/>
    <w:rsid w:val="002C14F0"/>
    <w:rsid w:val="002C5F4B"/>
    <w:rsid w:val="002C6813"/>
    <w:rsid w:val="002C70D2"/>
    <w:rsid w:val="002C777D"/>
    <w:rsid w:val="002D2DC8"/>
    <w:rsid w:val="002D4798"/>
    <w:rsid w:val="002D5C03"/>
    <w:rsid w:val="002D5E1E"/>
    <w:rsid w:val="002D5EF6"/>
    <w:rsid w:val="002E1648"/>
    <w:rsid w:val="002E2B31"/>
    <w:rsid w:val="002E2C7E"/>
    <w:rsid w:val="002E5CD0"/>
    <w:rsid w:val="002E773A"/>
    <w:rsid w:val="002F00C6"/>
    <w:rsid w:val="002F0DE5"/>
    <w:rsid w:val="002F0FA0"/>
    <w:rsid w:val="002F1C2E"/>
    <w:rsid w:val="002F367E"/>
    <w:rsid w:val="002F4DA3"/>
    <w:rsid w:val="002F5CC8"/>
    <w:rsid w:val="00302B07"/>
    <w:rsid w:val="003049E8"/>
    <w:rsid w:val="00311004"/>
    <w:rsid w:val="0031251D"/>
    <w:rsid w:val="00312653"/>
    <w:rsid w:val="0031476F"/>
    <w:rsid w:val="00320ED4"/>
    <w:rsid w:val="00321DAD"/>
    <w:rsid w:val="00322C9D"/>
    <w:rsid w:val="003230F9"/>
    <w:rsid w:val="00323433"/>
    <w:rsid w:val="003238DC"/>
    <w:rsid w:val="0032470B"/>
    <w:rsid w:val="00324A42"/>
    <w:rsid w:val="00324CC9"/>
    <w:rsid w:val="00326D77"/>
    <w:rsid w:val="003304D5"/>
    <w:rsid w:val="00334DAB"/>
    <w:rsid w:val="00335B70"/>
    <w:rsid w:val="00336096"/>
    <w:rsid w:val="0033676F"/>
    <w:rsid w:val="00337438"/>
    <w:rsid w:val="00337FDD"/>
    <w:rsid w:val="00342EE5"/>
    <w:rsid w:val="003451A4"/>
    <w:rsid w:val="0034571B"/>
    <w:rsid w:val="00350365"/>
    <w:rsid w:val="0035225B"/>
    <w:rsid w:val="003523D4"/>
    <w:rsid w:val="00353200"/>
    <w:rsid w:val="00353CEB"/>
    <w:rsid w:val="00354931"/>
    <w:rsid w:val="00355342"/>
    <w:rsid w:val="00355658"/>
    <w:rsid w:val="00355DDC"/>
    <w:rsid w:val="003568F9"/>
    <w:rsid w:val="00357264"/>
    <w:rsid w:val="00360E91"/>
    <w:rsid w:val="00361527"/>
    <w:rsid w:val="0036176D"/>
    <w:rsid w:val="003630B5"/>
    <w:rsid w:val="003632E2"/>
    <w:rsid w:val="00363CA6"/>
    <w:rsid w:val="0036513D"/>
    <w:rsid w:val="00367AE9"/>
    <w:rsid w:val="00371A79"/>
    <w:rsid w:val="00371E44"/>
    <w:rsid w:val="003723EB"/>
    <w:rsid w:val="0037274B"/>
    <w:rsid w:val="00372BBD"/>
    <w:rsid w:val="00372E7A"/>
    <w:rsid w:val="00373439"/>
    <w:rsid w:val="00375D8E"/>
    <w:rsid w:val="00380FA3"/>
    <w:rsid w:val="00383F6E"/>
    <w:rsid w:val="00384812"/>
    <w:rsid w:val="003855A3"/>
    <w:rsid w:val="00387550"/>
    <w:rsid w:val="00390730"/>
    <w:rsid w:val="0039366B"/>
    <w:rsid w:val="00394A11"/>
    <w:rsid w:val="00396237"/>
    <w:rsid w:val="0039704F"/>
    <w:rsid w:val="003970F1"/>
    <w:rsid w:val="00397E31"/>
    <w:rsid w:val="003A4608"/>
    <w:rsid w:val="003A5F13"/>
    <w:rsid w:val="003A601E"/>
    <w:rsid w:val="003A6D97"/>
    <w:rsid w:val="003B05BC"/>
    <w:rsid w:val="003B2537"/>
    <w:rsid w:val="003B4AC6"/>
    <w:rsid w:val="003B4CD0"/>
    <w:rsid w:val="003B4E9A"/>
    <w:rsid w:val="003B5DDD"/>
    <w:rsid w:val="003B7F4C"/>
    <w:rsid w:val="003C053F"/>
    <w:rsid w:val="003C4C5B"/>
    <w:rsid w:val="003D1181"/>
    <w:rsid w:val="003D64E2"/>
    <w:rsid w:val="003E012E"/>
    <w:rsid w:val="003E06E9"/>
    <w:rsid w:val="003E47B7"/>
    <w:rsid w:val="003E4985"/>
    <w:rsid w:val="003E5F92"/>
    <w:rsid w:val="003E6715"/>
    <w:rsid w:val="003F24A0"/>
    <w:rsid w:val="003F32C0"/>
    <w:rsid w:val="003F4E21"/>
    <w:rsid w:val="003F611D"/>
    <w:rsid w:val="003F6E2A"/>
    <w:rsid w:val="003F7BB0"/>
    <w:rsid w:val="003F7C7A"/>
    <w:rsid w:val="004008DE"/>
    <w:rsid w:val="004015B5"/>
    <w:rsid w:val="00402530"/>
    <w:rsid w:val="004071CC"/>
    <w:rsid w:val="00411076"/>
    <w:rsid w:val="004114C3"/>
    <w:rsid w:val="00413774"/>
    <w:rsid w:val="004151B6"/>
    <w:rsid w:val="0041739E"/>
    <w:rsid w:val="00417CA4"/>
    <w:rsid w:val="00421BA4"/>
    <w:rsid w:val="00424EAF"/>
    <w:rsid w:val="00426B51"/>
    <w:rsid w:val="00430157"/>
    <w:rsid w:val="004333EE"/>
    <w:rsid w:val="004344E1"/>
    <w:rsid w:val="00434DA4"/>
    <w:rsid w:val="004376F6"/>
    <w:rsid w:val="00440CBF"/>
    <w:rsid w:val="004418FE"/>
    <w:rsid w:val="00442E3C"/>
    <w:rsid w:val="004444E3"/>
    <w:rsid w:val="004546D4"/>
    <w:rsid w:val="00454F32"/>
    <w:rsid w:val="004568A4"/>
    <w:rsid w:val="00460A1F"/>
    <w:rsid w:val="004619AF"/>
    <w:rsid w:val="0046321E"/>
    <w:rsid w:val="00464A1F"/>
    <w:rsid w:val="00465012"/>
    <w:rsid w:val="00465A3B"/>
    <w:rsid w:val="00465D14"/>
    <w:rsid w:val="004728B5"/>
    <w:rsid w:val="00476032"/>
    <w:rsid w:val="00477CFF"/>
    <w:rsid w:val="00480012"/>
    <w:rsid w:val="00480DA7"/>
    <w:rsid w:val="00483669"/>
    <w:rsid w:val="004859A3"/>
    <w:rsid w:val="00485DDB"/>
    <w:rsid w:val="00487351"/>
    <w:rsid w:val="0048773E"/>
    <w:rsid w:val="0049218E"/>
    <w:rsid w:val="0049229B"/>
    <w:rsid w:val="00492704"/>
    <w:rsid w:val="00495C68"/>
    <w:rsid w:val="004964BA"/>
    <w:rsid w:val="004A02C4"/>
    <w:rsid w:val="004A06A9"/>
    <w:rsid w:val="004A150D"/>
    <w:rsid w:val="004A2660"/>
    <w:rsid w:val="004A2676"/>
    <w:rsid w:val="004A279C"/>
    <w:rsid w:val="004A4195"/>
    <w:rsid w:val="004A5923"/>
    <w:rsid w:val="004A7454"/>
    <w:rsid w:val="004B0C78"/>
    <w:rsid w:val="004B12D0"/>
    <w:rsid w:val="004B535C"/>
    <w:rsid w:val="004B54DB"/>
    <w:rsid w:val="004C58E1"/>
    <w:rsid w:val="004C6A33"/>
    <w:rsid w:val="004D111A"/>
    <w:rsid w:val="004D6038"/>
    <w:rsid w:val="004E08FE"/>
    <w:rsid w:val="004E0B5C"/>
    <w:rsid w:val="004E1004"/>
    <w:rsid w:val="004E311D"/>
    <w:rsid w:val="004E3282"/>
    <w:rsid w:val="004E3D6E"/>
    <w:rsid w:val="004E4ADF"/>
    <w:rsid w:val="004E5619"/>
    <w:rsid w:val="004E5E08"/>
    <w:rsid w:val="004E68C5"/>
    <w:rsid w:val="004E7401"/>
    <w:rsid w:val="004E7641"/>
    <w:rsid w:val="004F09B1"/>
    <w:rsid w:val="004F0E71"/>
    <w:rsid w:val="004F2507"/>
    <w:rsid w:val="004F2825"/>
    <w:rsid w:val="004F4760"/>
    <w:rsid w:val="00501622"/>
    <w:rsid w:val="0050311A"/>
    <w:rsid w:val="00503589"/>
    <w:rsid w:val="00503EAE"/>
    <w:rsid w:val="00504610"/>
    <w:rsid w:val="005048C7"/>
    <w:rsid w:val="00504C4C"/>
    <w:rsid w:val="00505148"/>
    <w:rsid w:val="00506B7E"/>
    <w:rsid w:val="00506E7C"/>
    <w:rsid w:val="005079AC"/>
    <w:rsid w:val="0051067F"/>
    <w:rsid w:val="0051099C"/>
    <w:rsid w:val="005123AB"/>
    <w:rsid w:val="00512922"/>
    <w:rsid w:val="00513299"/>
    <w:rsid w:val="00513498"/>
    <w:rsid w:val="00514BB9"/>
    <w:rsid w:val="00517837"/>
    <w:rsid w:val="00520257"/>
    <w:rsid w:val="00520AFD"/>
    <w:rsid w:val="00520F22"/>
    <w:rsid w:val="0052101A"/>
    <w:rsid w:val="00530997"/>
    <w:rsid w:val="00533067"/>
    <w:rsid w:val="0053798E"/>
    <w:rsid w:val="00537E95"/>
    <w:rsid w:val="00540EC3"/>
    <w:rsid w:val="00541286"/>
    <w:rsid w:val="00543CF3"/>
    <w:rsid w:val="00544950"/>
    <w:rsid w:val="0054604D"/>
    <w:rsid w:val="005461E2"/>
    <w:rsid w:val="005469FE"/>
    <w:rsid w:val="00546CB9"/>
    <w:rsid w:val="005479D0"/>
    <w:rsid w:val="00547E76"/>
    <w:rsid w:val="0055172E"/>
    <w:rsid w:val="005532DD"/>
    <w:rsid w:val="00553B65"/>
    <w:rsid w:val="00553F07"/>
    <w:rsid w:val="00554744"/>
    <w:rsid w:val="0056171A"/>
    <w:rsid w:val="00562CBD"/>
    <w:rsid w:val="00564E33"/>
    <w:rsid w:val="005711EA"/>
    <w:rsid w:val="005744A2"/>
    <w:rsid w:val="00574FCA"/>
    <w:rsid w:val="005753DB"/>
    <w:rsid w:val="005763C8"/>
    <w:rsid w:val="005806FC"/>
    <w:rsid w:val="005813A1"/>
    <w:rsid w:val="00581BD6"/>
    <w:rsid w:val="00585B69"/>
    <w:rsid w:val="00586182"/>
    <w:rsid w:val="005874C9"/>
    <w:rsid w:val="00587811"/>
    <w:rsid w:val="005904EF"/>
    <w:rsid w:val="005930E3"/>
    <w:rsid w:val="00595BD2"/>
    <w:rsid w:val="005961FC"/>
    <w:rsid w:val="00596E6B"/>
    <w:rsid w:val="00597EB5"/>
    <w:rsid w:val="005A1974"/>
    <w:rsid w:val="005A1E4A"/>
    <w:rsid w:val="005A2084"/>
    <w:rsid w:val="005A34C1"/>
    <w:rsid w:val="005A503B"/>
    <w:rsid w:val="005A6014"/>
    <w:rsid w:val="005A7DC3"/>
    <w:rsid w:val="005B0083"/>
    <w:rsid w:val="005B360F"/>
    <w:rsid w:val="005B3A83"/>
    <w:rsid w:val="005B5B12"/>
    <w:rsid w:val="005C0891"/>
    <w:rsid w:val="005C1DC8"/>
    <w:rsid w:val="005C224B"/>
    <w:rsid w:val="005C2B87"/>
    <w:rsid w:val="005C2EDD"/>
    <w:rsid w:val="005C369E"/>
    <w:rsid w:val="005C51E3"/>
    <w:rsid w:val="005C574A"/>
    <w:rsid w:val="005C6AEE"/>
    <w:rsid w:val="005C6C08"/>
    <w:rsid w:val="005D0001"/>
    <w:rsid w:val="005D1C24"/>
    <w:rsid w:val="005D445F"/>
    <w:rsid w:val="005E0E3F"/>
    <w:rsid w:val="005F1955"/>
    <w:rsid w:val="005F4BB5"/>
    <w:rsid w:val="005F5239"/>
    <w:rsid w:val="005F5E01"/>
    <w:rsid w:val="005F7907"/>
    <w:rsid w:val="00607428"/>
    <w:rsid w:val="00607F31"/>
    <w:rsid w:val="006107A9"/>
    <w:rsid w:val="00615131"/>
    <w:rsid w:val="00616696"/>
    <w:rsid w:val="0061698A"/>
    <w:rsid w:val="00616BE4"/>
    <w:rsid w:val="0061746E"/>
    <w:rsid w:val="00617A94"/>
    <w:rsid w:val="00621AD1"/>
    <w:rsid w:val="00622617"/>
    <w:rsid w:val="0062423B"/>
    <w:rsid w:val="00625055"/>
    <w:rsid w:val="00625919"/>
    <w:rsid w:val="006259FD"/>
    <w:rsid w:val="006267CA"/>
    <w:rsid w:val="00632F73"/>
    <w:rsid w:val="00633B9C"/>
    <w:rsid w:val="00636A1B"/>
    <w:rsid w:val="00641544"/>
    <w:rsid w:val="00641A66"/>
    <w:rsid w:val="006425AC"/>
    <w:rsid w:val="006431B7"/>
    <w:rsid w:val="006434FF"/>
    <w:rsid w:val="00643D0F"/>
    <w:rsid w:val="00644466"/>
    <w:rsid w:val="00644586"/>
    <w:rsid w:val="00644D23"/>
    <w:rsid w:val="00646087"/>
    <w:rsid w:val="0065000C"/>
    <w:rsid w:val="00650DB9"/>
    <w:rsid w:val="00650F93"/>
    <w:rsid w:val="006513E9"/>
    <w:rsid w:val="0065367F"/>
    <w:rsid w:val="00653A03"/>
    <w:rsid w:val="00654047"/>
    <w:rsid w:val="00656B40"/>
    <w:rsid w:val="006607DF"/>
    <w:rsid w:val="00661425"/>
    <w:rsid w:val="0066208F"/>
    <w:rsid w:val="00663C36"/>
    <w:rsid w:val="00663C80"/>
    <w:rsid w:val="00663EDA"/>
    <w:rsid w:val="00664E00"/>
    <w:rsid w:val="006651E3"/>
    <w:rsid w:val="00665C1F"/>
    <w:rsid w:val="00671728"/>
    <w:rsid w:val="006719A5"/>
    <w:rsid w:val="0067373E"/>
    <w:rsid w:val="00673D50"/>
    <w:rsid w:val="00673E36"/>
    <w:rsid w:val="00674040"/>
    <w:rsid w:val="00674329"/>
    <w:rsid w:val="00675796"/>
    <w:rsid w:val="00677198"/>
    <w:rsid w:val="00677961"/>
    <w:rsid w:val="0068021F"/>
    <w:rsid w:val="006802F6"/>
    <w:rsid w:val="00681B2D"/>
    <w:rsid w:val="00681FE1"/>
    <w:rsid w:val="00684A47"/>
    <w:rsid w:val="00685A5F"/>
    <w:rsid w:val="00690A15"/>
    <w:rsid w:val="00691D14"/>
    <w:rsid w:val="00694D06"/>
    <w:rsid w:val="00696D42"/>
    <w:rsid w:val="006A19AD"/>
    <w:rsid w:val="006A2D6C"/>
    <w:rsid w:val="006A2E92"/>
    <w:rsid w:val="006A55C3"/>
    <w:rsid w:val="006A77D8"/>
    <w:rsid w:val="006A7B72"/>
    <w:rsid w:val="006B46B4"/>
    <w:rsid w:val="006B657D"/>
    <w:rsid w:val="006B6630"/>
    <w:rsid w:val="006C13F9"/>
    <w:rsid w:val="006C1E5F"/>
    <w:rsid w:val="006C412B"/>
    <w:rsid w:val="006D042D"/>
    <w:rsid w:val="006D0689"/>
    <w:rsid w:val="006D3EFD"/>
    <w:rsid w:val="006D4263"/>
    <w:rsid w:val="006D4DB4"/>
    <w:rsid w:val="006D531E"/>
    <w:rsid w:val="006D649A"/>
    <w:rsid w:val="006D64F6"/>
    <w:rsid w:val="006E02CE"/>
    <w:rsid w:val="006E09B3"/>
    <w:rsid w:val="006E138E"/>
    <w:rsid w:val="006E296F"/>
    <w:rsid w:val="006E2B54"/>
    <w:rsid w:val="006F2A37"/>
    <w:rsid w:val="006F3BA3"/>
    <w:rsid w:val="006F41FB"/>
    <w:rsid w:val="00702E15"/>
    <w:rsid w:val="00703342"/>
    <w:rsid w:val="007035D7"/>
    <w:rsid w:val="00714A6D"/>
    <w:rsid w:val="007165A4"/>
    <w:rsid w:val="00717E87"/>
    <w:rsid w:val="0072034D"/>
    <w:rsid w:val="007213AD"/>
    <w:rsid w:val="007224A3"/>
    <w:rsid w:val="007224E3"/>
    <w:rsid w:val="00724439"/>
    <w:rsid w:val="007258FA"/>
    <w:rsid w:val="007272D2"/>
    <w:rsid w:val="0073181A"/>
    <w:rsid w:val="00733878"/>
    <w:rsid w:val="0073399D"/>
    <w:rsid w:val="00733C21"/>
    <w:rsid w:val="00733FB4"/>
    <w:rsid w:val="0073417E"/>
    <w:rsid w:val="007353EA"/>
    <w:rsid w:val="0073696C"/>
    <w:rsid w:val="00736EE8"/>
    <w:rsid w:val="00740838"/>
    <w:rsid w:val="007425A9"/>
    <w:rsid w:val="00744635"/>
    <w:rsid w:val="00744C77"/>
    <w:rsid w:val="00746D88"/>
    <w:rsid w:val="00747A6B"/>
    <w:rsid w:val="00754F7E"/>
    <w:rsid w:val="00756E6C"/>
    <w:rsid w:val="00757650"/>
    <w:rsid w:val="007615C4"/>
    <w:rsid w:val="00761F57"/>
    <w:rsid w:val="007633CB"/>
    <w:rsid w:val="00763CB5"/>
    <w:rsid w:val="00763FBE"/>
    <w:rsid w:val="00770C38"/>
    <w:rsid w:val="00773AC1"/>
    <w:rsid w:val="00774CE4"/>
    <w:rsid w:val="00775075"/>
    <w:rsid w:val="00775F43"/>
    <w:rsid w:val="00777F5D"/>
    <w:rsid w:val="00781AB0"/>
    <w:rsid w:val="007823EB"/>
    <w:rsid w:val="00782F32"/>
    <w:rsid w:val="007868D8"/>
    <w:rsid w:val="00786A07"/>
    <w:rsid w:val="00790ACE"/>
    <w:rsid w:val="007920EF"/>
    <w:rsid w:val="007928EC"/>
    <w:rsid w:val="00794376"/>
    <w:rsid w:val="00795CA8"/>
    <w:rsid w:val="007A03DD"/>
    <w:rsid w:val="007A14EF"/>
    <w:rsid w:val="007A1562"/>
    <w:rsid w:val="007A1633"/>
    <w:rsid w:val="007A223A"/>
    <w:rsid w:val="007A6D65"/>
    <w:rsid w:val="007B0109"/>
    <w:rsid w:val="007B07ED"/>
    <w:rsid w:val="007B1FF1"/>
    <w:rsid w:val="007B3227"/>
    <w:rsid w:val="007B33E8"/>
    <w:rsid w:val="007B5A5A"/>
    <w:rsid w:val="007B6F58"/>
    <w:rsid w:val="007C22DB"/>
    <w:rsid w:val="007C3388"/>
    <w:rsid w:val="007C4554"/>
    <w:rsid w:val="007C6352"/>
    <w:rsid w:val="007C7063"/>
    <w:rsid w:val="007D2BC4"/>
    <w:rsid w:val="007D3D63"/>
    <w:rsid w:val="007D5182"/>
    <w:rsid w:val="007D53D1"/>
    <w:rsid w:val="007D6466"/>
    <w:rsid w:val="007E18B2"/>
    <w:rsid w:val="007E1F2D"/>
    <w:rsid w:val="007E25D1"/>
    <w:rsid w:val="007E3EE7"/>
    <w:rsid w:val="007F12F8"/>
    <w:rsid w:val="008009C5"/>
    <w:rsid w:val="00800D2F"/>
    <w:rsid w:val="00800D82"/>
    <w:rsid w:val="00800DFE"/>
    <w:rsid w:val="00803046"/>
    <w:rsid w:val="00804D7D"/>
    <w:rsid w:val="00805A0F"/>
    <w:rsid w:val="008073D7"/>
    <w:rsid w:val="0080763B"/>
    <w:rsid w:val="00807946"/>
    <w:rsid w:val="0081001B"/>
    <w:rsid w:val="00812188"/>
    <w:rsid w:val="00812552"/>
    <w:rsid w:val="00812C16"/>
    <w:rsid w:val="00812F20"/>
    <w:rsid w:val="00816E7A"/>
    <w:rsid w:val="00817855"/>
    <w:rsid w:val="008210E0"/>
    <w:rsid w:val="00821FC4"/>
    <w:rsid w:val="008220E6"/>
    <w:rsid w:val="00822299"/>
    <w:rsid w:val="00823E7C"/>
    <w:rsid w:val="0082434E"/>
    <w:rsid w:val="00824A9B"/>
    <w:rsid w:val="00826259"/>
    <w:rsid w:val="008267D0"/>
    <w:rsid w:val="00830023"/>
    <w:rsid w:val="00830614"/>
    <w:rsid w:val="00830DCF"/>
    <w:rsid w:val="0083205E"/>
    <w:rsid w:val="00832FC6"/>
    <w:rsid w:val="00833E04"/>
    <w:rsid w:val="00834052"/>
    <w:rsid w:val="008343EB"/>
    <w:rsid w:val="00835812"/>
    <w:rsid w:val="008400B3"/>
    <w:rsid w:val="0084058C"/>
    <w:rsid w:val="0084130E"/>
    <w:rsid w:val="00842E4C"/>
    <w:rsid w:val="00843660"/>
    <w:rsid w:val="00843A78"/>
    <w:rsid w:val="00843CE2"/>
    <w:rsid w:val="00844026"/>
    <w:rsid w:val="0084464D"/>
    <w:rsid w:val="0084555F"/>
    <w:rsid w:val="00846BEA"/>
    <w:rsid w:val="00851ED4"/>
    <w:rsid w:val="00853283"/>
    <w:rsid w:val="00855E5E"/>
    <w:rsid w:val="00855EC7"/>
    <w:rsid w:val="00856785"/>
    <w:rsid w:val="0085689C"/>
    <w:rsid w:val="00856DB1"/>
    <w:rsid w:val="008611B1"/>
    <w:rsid w:val="00861F2B"/>
    <w:rsid w:val="00862A67"/>
    <w:rsid w:val="00862B65"/>
    <w:rsid w:val="00864F12"/>
    <w:rsid w:val="00875101"/>
    <w:rsid w:val="00875FBE"/>
    <w:rsid w:val="00876BCF"/>
    <w:rsid w:val="0087721C"/>
    <w:rsid w:val="00877EF4"/>
    <w:rsid w:val="008825EC"/>
    <w:rsid w:val="00883F6A"/>
    <w:rsid w:val="00885D58"/>
    <w:rsid w:val="0088705D"/>
    <w:rsid w:val="0089110A"/>
    <w:rsid w:val="00892BB1"/>
    <w:rsid w:val="00892E2A"/>
    <w:rsid w:val="00897CA7"/>
    <w:rsid w:val="008A1357"/>
    <w:rsid w:val="008A38A3"/>
    <w:rsid w:val="008A4447"/>
    <w:rsid w:val="008A503B"/>
    <w:rsid w:val="008A65AA"/>
    <w:rsid w:val="008B0206"/>
    <w:rsid w:val="008B05B7"/>
    <w:rsid w:val="008B086B"/>
    <w:rsid w:val="008B0C7D"/>
    <w:rsid w:val="008B0D8C"/>
    <w:rsid w:val="008B0DA8"/>
    <w:rsid w:val="008B1867"/>
    <w:rsid w:val="008B29C2"/>
    <w:rsid w:val="008B33A4"/>
    <w:rsid w:val="008B3ED8"/>
    <w:rsid w:val="008B40A7"/>
    <w:rsid w:val="008B4611"/>
    <w:rsid w:val="008B56A0"/>
    <w:rsid w:val="008B5AC0"/>
    <w:rsid w:val="008B63B8"/>
    <w:rsid w:val="008C0DEC"/>
    <w:rsid w:val="008C10C0"/>
    <w:rsid w:val="008C1659"/>
    <w:rsid w:val="008C4A25"/>
    <w:rsid w:val="008C6570"/>
    <w:rsid w:val="008D09CE"/>
    <w:rsid w:val="008D33F8"/>
    <w:rsid w:val="008D4851"/>
    <w:rsid w:val="008E02B7"/>
    <w:rsid w:val="008E0B04"/>
    <w:rsid w:val="008E149E"/>
    <w:rsid w:val="008E31C5"/>
    <w:rsid w:val="008E41E3"/>
    <w:rsid w:val="008E49E1"/>
    <w:rsid w:val="008E5F59"/>
    <w:rsid w:val="008E7138"/>
    <w:rsid w:val="008E7F0C"/>
    <w:rsid w:val="008F0F95"/>
    <w:rsid w:val="008F10B1"/>
    <w:rsid w:val="008F14DD"/>
    <w:rsid w:val="008F5099"/>
    <w:rsid w:val="008F7FBF"/>
    <w:rsid w:val="00900EFB"/>
    <w:rsid w:val="009018D6"/>
    <w:rsid w:val="00902ED4"/>
    <w:rsid w:val="00903E1C"/>
    <w:rsid w:val="009060A6"/>
    <w:rsid w:val="00906E95"/>
    <w:rsid w:val="00912108"/>
    <w:rsid w:val="009136EC"/>
    <w:rsid w:val="00917117"/>
    <w:rsid w:val="009246C7"/>
    <w:rsid w:val="009247FF"/>
    <w:rsid w:val="00924B94"/>
    <w:rsid w:val="00924E65"/>
    <w:rsid w:val="00925284"/>
    <w:rsid w:val="00927797"/>
    <w:rsid w:val="0093187E"/>
    <w:rsid w:val="009335BB"/>
    <w:rsid w:val="009340B0"/>
    <w:rsid w:val="00935F85"/>
    <w:rsid w:val="009367E4"/>
    <w:rsid w:val="0093751D"/>
    <w:rsid w:val="00937677"/>
    <w:rsid w:val="0094083E"/>
    <w:rsid w:val="00940B82"/>
    <w:rsid w:val="00941B37"/>
    <w:rsid w:val="00942D89"/>
    <w:rsid w:val="00943F72"/>
    <w:rsid w:val="009456B1"/>
    <w:rsid w:val="0094690A"/>
    <w:rsid w:val="0095009E"/>
    <w:rsid w:val="0095021E"/>
    <w:rsid w:val="009518EB"/>
    <w:rsid w:val="00954418"/>
    <w:rsid w:val="00954BDE"/>
    <w:rsid w:val="00957597"/>
    <w:rsid w:val="0096172A"/>
    <w:rsid w:val="00977608"/>
    <w:rsid w:val="00982CA1"/>
    <w:rsid w:val="009837E5"/>
    <w:rsid w:val="009851D4"/>
    <w:rsid w:val="00985D41"/>
    <w:rsid w:val="00990192"/>
    <w:rsid w:val="00993236"/>
    <w:rsid w:val="009A013E"/>
    <w:rsid w:val="009A0FCB"/>
    <w:rsid w:val="009A2916"/>
    <w:rsid w:val="009A3FB4"/>
    <w:rsid w:val="009A584C"/>
    <w:rsid w:val="009A65B4"/>
    <w:rsid w:val="009A6FB2"/>
    <w:rsid w:val="009A7A9B"/>
    <w:rsid w:val="009B3680"/>
    <w:rsid w:val="009B6224"/>
    <w:rsid w:val="009B70DD"/>
    <w:rsid w:val="009C00B7"/>
    <w:rsid w:val="009C3123"/>
    <w:rsid w:val="009C4F46"/>
    <w:rsid w:val="009C6798"/>
    <w:rsid w:val="009D3145"/>
    <w:rsid w:val="009D7374"/>
    <w:rsid w:val="009D791A"/>
    <w:rsid w:val="009D79C9"/>
    <w:rsid w:val="009E179C"/>
    <w:rsid w:val="009E5016"/>
    <w:rsid w:val="009E6407"/>
    <w:rsid w:val="009E7DC8"/>
    <w:rsid w:val="009F1A0A"/>
    <w:rsid w:val="009F352F"/>
    <w:rsid w:val="009F6F0B"/>
    <w:rsid w:val="00A001F4"/>
    <w:rsid w:val="00A00B88"/>
    <w:rsid w:val="00A035D0"/>
    <w:rsid w:val="00A05668"/>
    <w:rsid w:val="00A11A04"/>
    <w:rsid w:val="00A11A72"/>
    <w:rsid w:val="00A1264A"/>
    <w:rsid w:val="00A14151"/>
    <w:rsid w:val="00A15122"/>
    <w:rsid w:val="00A158CE"/>
    <w:rsid w:val="00A15BE4"/>
    <w:rsid w:val="00A201AA"/>
    <w:rsid w:val="00A21126"/>
    <w:rsid w:val="00A21D03"/>
    <w:rsid w:val="00A22AEE"/>
    <w:rsid w:val="00A231E6"/>
    <w:rsid w:val="00A2332E"/>
    <w:rsid w:val="00A23A68"/>
    <w:rsid w:val="00A23CFB"/>
    <w:rsid w:val="00A24635"/>
    <w:rsid w:val="00A2499D"/>
    <w:rsid w:val="00A2580E"/>
    <w:rsid w:val="00A270F6"/>
    <w:rsid w:val="00A302F0"/>
    <w:rsid w:val="00A30928"/>
    <w:rsid w:val="00A33A7B"/>
    <w:rsid w:val="00A35294"/>
    <w:rsid w:val="00A37503"/>
    <w:rsid w:val="00A4061A"/>
    <w:rsid w:val="00A46FF5"/>
    <w:rsid w:val="00A47A8A"/>
    <w:rsid w:val="00A503F4"/>
    <w:rsid w:val="00A52541"/>
    <w:rsid w:val="00A535FC"/>
    <w:rsid w:val="00A53B20"/>
    <w:rsid w:val="00A57592"/>
    <w:rsid w:val="00A57F44"/>
    <w:rsid w:val="00A60047"/>
    <w:rsid w:val="00A61D91"/>
    <w:rsid w:val="00A62894"/>
    <w:rsid w:val="00A62EC5"/>
    <w:rsid w:val="00A63CE8"/>
    <w:rsid w:val="00A6609E"/>
    <w:rsid w:val="00A66845"/>
    <w:rsid w:val="00A669CB"/>
    <w:rsid w:val="00A73555"/>
    <w:rsid w:val="00A75D48"/>
    <w:rsid w:val="00A76079"/>
    <w:rsid w:val="00A76311"/>
    <w:rsid w:val="00A76D31"/>
    <w:rsid w:val="00A77F74"/>
    <w:rsid w:val="00A8481D"/>
    <w:rsid w:val="00A8649C"/>
    <w:rsid w:val="00A877F0"/>
    <w:rsid w:val="00A87A61"/>
    <w:rsid w:val="00A90F34"/>
    <w:rsid w:val="00A91DB5"/>
    <w:rsid w:val="00A92333"/>
    <w:rsid w:val="00A92BA5"/>
    <w:rsid w:val="00A92C64"/>
    <w:rsid w:val="00A94357"/>
    <w:rsid w:val="00A94D4D"/>
    <w:rsid w:val="00A94E43"/>
    <w:rsid w:val="00A9602C"/>
    <w:rsid w:val="00A9701E"/>
    <w:rsid w:val="00A973CD"/>
    <w:rsid w:val="00AA1364"/>
    <w:rsid w:val="00AA1BEF"/>
    <w:rsid w:val="00AA5CD0"/>
    <w:rsid w:val="00AA659E"/>
    <w:rsid w:val="00AA69DC"/>
    <w:rsid w:val="00AA72AB"/>
    <w:rsid w:val="00AA75CC"/>
    <w:rsid w:val="00AA7B01"/>
    <w:rsid w:val="00AB33A6"/>
    <w:rsid w:val="00AB3C62"/>
    <w:rsid w:val="00AB411E"/>
    <w:rsid w:val="00AB4BB3"/>
    <w:rsid w:val="00AB6AAC"/>
    <w:rsid w:val="00AC30FF"/>
    <w:rsid w:val="00AC4A98"/>
    <w:rsid w:val="00AC4D4B"/>
    <w:rsid w:val="00AC611B"/>
    <w:rsid w:val="00AC61CB"/>
    <w:rsid w:val="00AC72A7"/>
    <w:rsid w:val="00AC7A44"/>
    <w:rsid w:val="00AD0715"/>
    <w:rsid w:val="00AD2C80"/>
    <w:rsid w:val="00AD3305"/>
    <w:rsid w:val="00AD38AF"/>
    <w:rsid w:val="00AD5AE3"/>
    <w:rsid w:val="00AD6007"/>
    <w:rsid w:val="00AD7445"/>
    <w:rsid w:val="00AE2618"/>
    <w:rsid w:val="00AE28ED"/>
    <w:rsid w:val="00AE2CF0"/>
    <w:rsid w:val="00AE3A11"/>
    <w:rsid w:val="00AE3DFF"/>
    <w:rsid w:val="00AE7288"/>
    <w:rsid w:val="00AF57EA"/>
    <w:rsid w:val="00B014A1"/>
    <w:rsid w:val="00B017D3"/>
    <w:rsid w:val="00B04FBD"/>
    <w:rsid w:val="00B06CFA"/>
    <w:rsid w:val="00B07AE5"/>
    <w:rsid w:val="00B108CC"/>
    <w:rsid w:val="00B12AFD"/>
    <w:rsid w:val="00B131F0"/>
    <w:rsid w:val="00B135C5"/>
    <w:rsid w:val="00B14D4E"/>
    <w:rsid w:val="00B1552E"/>
    <w:rsid w:val="00B16A06"/>
    <w:rsid w:val="00B22697"/>
    <w:rsid w:val="00B22EF2"/>
    <w:rsid w:val="00B250BA"/>
    <w:rsid w:val="00B25BF1"/>
    <w:rsid w:val="00B27A7F"/>
    <w:rsid w:val="00B32181"/>
    <w:rsid w:val="00B32411"/>
    <w:rsid w:val="00B32747"/>
    <w:rsid w:val="00B32A35"/>
    <w:rsid w:val="00B337DE"/>
    <w:rsid w:val="00B36838"/>
    <w:rsid w:val="00B408E3"/>
    <w:rsid w:val="00B41687"/>
    <w:rsid w:val="00B42BDB"/>
    <w:rsid w:val="00B430AD"/>
    <w:rsid w:val="00B447BF"/>
    <w:rsid w:val="00B45469"/>
    <w:rsid w:val="00B45E04"/>
    <w:rsid w:val="00B46129"/>
    <w:rsid w:val="00B46363"/>
    <w:rsid w:val="00B472CA"/>
    <w:rsid w:val="00B50137"/>
    <w:rsid w:val="00B5621C"/>
    <w:rsid w:val="00B60AA1"/>
    <w:rsid w:val="00B669CF"/>
    <w:rsid w:val="00B67BD5"/>
    <w:rsid w:val="00B709A2"/>
    <w:rsid w:val="00B7196F"/>
    <w:rsid w:val="00B7261C"/>
    <w:rsid w:val="00B76E96"/>
    <w:rsid w:val="00B77557"/>
    <w:rsid w:val="00B81738"/>
    <w:rsid w:val="00B831D7"/>
    <w:rsid w:val="00B83C71"/>
    <w:rsid w:val="00B83EF6"/>
    <w:rsid w:val="00B85D0D"/>
    <w:rsid w:val="00B921C2"/>
    <w:rsid w:val="00B92B1E"/>
    <w:rsid w:val="00B93FB3"/>
    <w:rsid w:val="00B950C1"/>
    <w:rsid w:val="00B970DC"/>
    <w:rsid w:val="00B97F32"/>
    <w:rsid w:val="00BA19DC"/>
    <w:rsid w:val="00BA2FC6"/>
    <w:rsid w:val="00BA3876"/>
    <w:rsid w:val="00BA39C9"/>
    <w:rsid w:val="00BA6CC1"/>
    <w:rsid w:val="00BA7E05"/>
    <w:rsid w:val="00BB16BA"/>
    <w:rsid w:val="00BB1B77"/>
    <w:rsid w:val="00BB3A7E"/>
    <w:rsid w:val="00BB3F8A"/>
    <w:rsid w:val="00BB4D7B"/>
    <w:rsid w:val="00BB6E22"/>
    <w:rsid w:val="00BB7101"/>
    <w:rsid w:val="00BC5B74"/>
    <w:rsid w:val="00BC6A62"/>
    <w:rsid w:val="00BD1799"/>
    <w:rsid w:val="00BD2147"/>
    <w:rsid w:val="00BD4289"/>
    <w:rsid w:val="00BD5A22"/>
    <w:rsid w:val="00BD67D1"/>
    <w:rsid w:val="00BE1EDC"/>
    <w:rsid w:val="00BE44BC"/>
    <w:rsid w:val="00BE4E30"/>
    <w:rsid w:val="00BE6561"/>
    <w:rsid w:val="00BF1178"/>
    <w:rsid w:val="00BF1E62"/>
    <w:rsid w:val="00BF41E8"/>
    <w:rsid w:val="00BF42D6"/>
    <w:rsid w:val="00BF7BD4"/>
    <w:rsid w:val="00C01CDE"/>
    <w:rsid w:val="00C032EE"/>
    <w:rsid w:val="00C0381E"/>
    <w:rsid w:val="00C045BB"/>
    <w:rsid w:val="00C046F8"/>
    <w:rsid w:val="00C05D69"/>
    <w:rsid w:val="00C06F7F"/>
    <w:rsid w:val="00C100D6"/>
    <w:rsid w:val="00C10654"/>
    <w:rsid w:val="00C1100B"/>
    <w:rsid w:val="00C13A8E"/>
    <w:rsid w:val="00C20159"/>
    <w:rsid w:val="00C21C77"/>
    <w:rsid w:val="00C242C4"/>
    <w:rsid w:val="00C24E64"/>
    <w:rsid w:val="00C25E9F"/>
    <w:rsid w:val="00C267A7"/>
    <w:rsid w:val="00C268ED"/>
    <w:rsid w:val="00C269AF"/>
    <w:rsid w:val="00C27F90"/>
    <w:rsid w:val="00C31058"/>
    <w:rsid w:val="00C321D2"/>
    <w:rsid w:val="00C32CAA"/>
    <w:rsid w:val="00C330B7"/>
    <w:rsid w:val="00C35809"/>
    <w:rsid w:val="00C35CBA"/>
    <w:rsid w:val="00C36438"/>
    <w:rsid w:val="00C36F7B"/>
    <w:rsid w:val="00C52D3C"/>
    <w:rsid w:val="00C557F7"/>
    <w:rsid w:val="00C6339C"/>
    <w:rsid w:val="00C66CF5"/>
    <w:rsid w:val="00C67C4E"/>
    <w:rsid w:val="00C67CFA"/>
    <w:rsid w:val="00C7008D"/>
    <w:rsid w:val="00C71068"/>
    <w:rsid w:val="00C74479"/>
    <w:rsid w:val="00C74644"/>
    <w:rsid w:val="00C74743"/>
    <w:rsid w:val="00C7651E"/>
    <w:rsid w:val="00C768DA"/>
    <w:rsid w:val="00C76B80"/>
    <w:rsid w:val="00C7747D"/>
    <w:rsid w:val="00C778F9"/>
    <w:rsid w:val="00C81534"/>
    <w:rsid w:val="00C81EA9"/>
    <w:rsid w:val="00C81F39"/>
    <w:rsid w:val="00C85E4E"/>
    <w:rsid w:val="00C86095"/>
    <w:rsid w:val="00C9063C"/>
    <w:rsid w:val="00C92A8B"/>
    <w:rsid w:val="00C963A2"/>
    <w:rsid w:val="00C96418"/>
    <w:rsid w:val="00C97323"/>
    <w:rsid w:val="00CA1E94"/>
    <w:rsid w:val="00CA2462"/>
    <w:rsid w:val="00CA26A0"/>
    <w:rsid w:val="00CA498F"/>
    <w:rsid w:val="00CA52A5"/>
    <w:rsid w:val="00CA78F1"/>
    <w:rsid w:val="00CB059A"/>
    <w:rsid w:val="00CB23BC"/>
    <w:rsid w:val="00CB4EB0"/>
    <w:rsid w:val="00CB559D"/>
    <w:rsid w:val="00CC061F"/>
    <w:rsid w:val="00CC374E"/>
    <w:rsid w:val="00CC49FF"/>
    <w:rsid w:val="00CC51C4"/>
    <w:rsid w:val="00CC590E"/>
    <w:rsid w:val="00CC6053"/>
    <w:rsid w:val="00CD1F37"/>
    <w:rsid w:val="00CD2236"/>
    <w:rsid w:val="00CD26A5"/>
    <w:rsid w:val="00CD378C"/>
    <w:rsid w:val="00CD3A61"/>
    <w:rsid w:val="00CD3B43"/>
    <w:rsid w:val="00CD3E91"/>
    <w:rsid w:val="00CD5FCE"/>
    <w:rsid w:val="00CD6A56"/>
    <w:rsid w:val="00CD7829"/>
    <w:rsid w:val="00CE7A69"/>
    <w:rsid w:val="00CF0EED"/>
    <w:rsid w:val="00CF1BC2"/>
    <w:rsid w:val="00CF5D73"/>
    <w:rsid w:val="00CF65BE"/>
    <w:rsid w:val="00CF6AA6"/>
    <w:rsid w:val="00D006D4"/>
    <w:rsid w:val="00D01215"/>
    <w:rsid w:val="00D01387"/>
    <w:rsid w:val="00D01A62"/>
    <w:rsid w:val="00D01F44"/>
    <w:rsid w:val="00D0324F"/>
    <w:rsid w:val="00D03810"/>
    <w:rsid w:val="00D03E9E"/>
    <w:rsid w:val="00D06BFE"/>
    <w:rsid w:val="00D11510"/>
    <w:rsid w:val="00D1227E"/>
    <w:rsid w:val="00D136A9"/>
    <w:rsid w:val="00D142DC"/>
    <w:rsid w:val="00D17C8D"/>
    <w:rsid w:val="00D2013C"/>
    <w:rsid w:val="00D205D7"/>
    <w:rsid w:val="00D214C5"/>
    <w:rsid w:val="00D2172F"/>
    <w:rsid w:val="00D222E8"/>
    <w:rsid w:val="00D22EAB"/>
    <w:rsid w:val="00D2512E"/>
    <w:rsid w:val="00D26575"/>
    <w:rsid w:val="00D26956"/>
    <w:rsid w:val="00D27452"/>
    <w:rsid w:val="00D27592"/>
    <w:rsid w:val="00D32AEB"/>
    <w:rsid w:val="00D3391F"/>
    <w:rsid w:val="00D341C9"/>
    <w:rsid w:val="00D3574A"/>
    <w:rsid w:val="00D37023"/>
    <w:rsid w:val="00D3793C"/>
    <w:rsid w:val="00D40EB1"/>
    <w:rsid w:val="00D41AD7"/>
    <w:rsid w:val="00D429E3"/>
    <w:rsid w:val="00D4470C"/>
    <w:rsid w:val="00D4473C"/>
    <w:rsid w:val="00D47DF3"/>
    <w:rsid w:val="00D5181B"/>
    <w:rsid w:val="00D546B1"/>
    <w:rsid w:val="00D55609"/>
    <w:rsid w:val="00D57034"/>
    <w:rsid w:val="00D57319"/>
    <w:rsid w:val="00D574DF"/>
    <w:rsid w:val="00D57513"/>
    <w:rsid w:val="00D62A3F"/>
    <w:rsid w:val="00D6363D"/>
    <w:rsid w:val="00D63CE7"/>
    <w:rsid w:val="00D67C8E"/>
    <w:rsid w:val="00D708D2"/>
    <w:rsid w:val="00D70980"/>
    <w:rsid w:val="00D70C17"/>
    <w:rsid w:val="00D749C8"/>
    <w:rsid w:val="00D74A89"/>
    <w:rsid w:val="00D77669"/>
    <w:rsid w:val="00D81221"/>
    <w:rsid w:val="00D819E5"/>
    <w:rsid w:val="00D828FA"/>
    <w:rsid w:val="00D840AF"/>
    <w:rsid w:val="00D84581"/>
    <w:rsid w:val="00D84845"/>
    <w:rsid w:val="00D857C4"/>
    <w:rsid w:val="00D87FF6"/>
    <w:rsid w:val="00D90C25"/>
    <w:rsid w:val="00D9124A"/>
    <w:rsid w:val="00D91F54"/>
    <w:rsid w:val="00D926CB"/>
    <w:rsid w:val="00D949E8"/>
    <w:rsid w:val="00D94EC0"/>
    <w:rsid w:val="00D9561D"/>
    <w:rsid w:val="00D957BC"/>
    <w:rsid w:val="00D95AE2"/>
    <w:rsid w:val="00D96466"/>
    <w:rsid w:val="00DA0A91"/>
    <w:rsid w:val="00DA4398"/>
    <w:rsid w:val="00DA5B90"/>
    <w:rsid w:val="00DA5F35"/>
    <w:rsid w:val="00DA785D"/>
    <w:rsid w:val="00DB0F54"/>
    <w:rsid w:val="00DB4761"/>
    <w:rsid w:val="00DB543C"/>
    <w:rsid w:val="00DC19FC"/>
    <w:rsid w:val="00DC5F6C"/>
    <w:rsid w:val="00DC7756"/>
    <w:rsid w:val="00DC7BDA"/>
    <w:rsid w:val="00DD065A"/>
    <w:rsid w:val="00DD09FD"/>
    <w:rsid w:val="00DD2233"/>
    <w:rsid w:val="00DD2256"/>
    <w:rsid w:val="00DD5667"/>
    <w:rsid w:val="00DD7321"/>
    <w:rsid w:val="00DE297F"/>
    <w:rsid w:val="00DE7222"/>
    <w:rsid w:val="00DE7946"/>
    <w:rsid w:val="00DE7FA6"/>
    <w:rsid w:val="00DF1174"/>
    <w:rsid w:val="00DF122B"/>
    <w:rsid w:val="00DF1542"/>
    <w:rsid w:val="00DF1AF0"/>
    <w:rsid w:val="00DF632C"/>
    <w:rsid w:val="00E02415"/>
    <w:rsid w:val="00E056E4"/>
    <w:rsid w:val="00E07F24"/>
    <w:rsid w:val="00E125B6"/>
    <w:rsid w:val="00E136B4"/>
    <w:rsid w:val="00E13E8F"/>
    <w:rsid w:val="00E14117"/>
    <w:rsid w:val="00E152DD"/>
    <w:rsid w:val="00E1632B"/>
    <w:rsid w:val="00E2080A"/>
    <w:rsid w:val="00E220EF"/>
    <w:rsid w:val="00E23FC6"/>
    <w:rsid w:val="00E24034"/>
    <w:rsid w:val="00E275F6"/>
    <w:rsid w:val="00E30374"/>
    <w:rsid w:val="00E32435"/>
    <w:rsid w:val="00E3507B"/>
    <w:rsid w:val="00E446F0"/>
    <w:rsid w:val="00E44A67"/>
    <w:rsid w:val="00E503E2"/>
    <w:rsid w:val="00E56A06"/>
    <w:rsid w:val="00E60F84"/>
    <w:rsid w:val="00E61A68"/>
    <w:rsid w:val="00E61B78"/>
    <w:rsid w:val="00E74243"/>
    <w:rsid w:val="00E75F46"/>
    <w:rsid w:val="00E77E83"/>
    <w:rsid w:val="00E805CE"/>
    <w:rsid w:val="00E84284"/>
    <w:rsid w:val="00E84400"/>
    <w:rsid w:val="00E854C9"/>
    <w:rsid w:val="00E86714"/>
    <w:rsid w:val="00E90587"/>
    <w:rsid w:val="00E912A4"/>
    <w:rsid w:val="00E925D5"/>
    <w:rsid w:val="00EA1D43"/>
    <w:rsid w:val="00EB4454"/>
    <w:rsid w:val="00EB6CDA"/>
    <w:rsid w:val="00EB6D5C"/>
    <w:rsid w:val="00EC277D"/>
    <w:rsid w:val="00EC4244"/>
    <w:rsid w:val="00ED04F1"/>
    <w:rsid w:val="00ED1E04"/>
    <w:rsid w:val="00ED3214"/>
    <w:rsid w:val="00ED3B09"/>
    <w:rsid w:val="00ED48E6"/>
    <w:rsid w:val="00ED4F8B"/>
    <w:rsid w:val="00ED5B67"/>
    <w:rsid w:val="00EE1106"/>
    <w:rsid w:val="00EE238B"/>
    <w:rsid w:val="00EE2EBD"/>
    <w:rsid w:val="00EE7720"/>
    <w:rsid w:val="00EE7D95"/>
    <w:rsid w:val="00EF2F06"/>
    <w:rsid w:val="00EF5A3F"/>
    <w:rsid w:val="00F007F1"/>
    <w:rsid w:val="00F01750"/>
    <w:rsid w:val="00F022C8"/>
    <w:rsid w:val="00F02401"/>
    <w:rsid w:val="00F02E9A"/>
    <w:rsid w:val="00F03882"/>
    <w:rsid w:val="00F06386"/>
    <w:rsid w:val="00F06B20"/>
    <w:rsid w:val="00F06D95"/>
    <w:rsid w:val="00F076EE"/>
    <w:rsid w:val="00F07D05"/>
    <w:rsid w:val="00F11670"/>
    <w:rsid w:val="00F1225D"/>
    <w:rsid w:val="00F215BF"/>
    <w:rsid w:val="00F2367B"/>
    <w:rsid w:val="00F23D57"/>
    <w:rsid w:val="00F25EE2"/>
    <w:rsid w:val="00F26C4B"/>
    <w:rsid w:val="00F27859"/>
    <w:rsid w:val="00F30364"/>
    <w:rsid w:val="00F31125"/>
    <w:rsid w:val="00F31610"/>
    <w:rsid w:val="00F33175"/>
    <w:rsid w:val="00F35E8E"/>
    <w:rsid w:val="00F37B3C"/>
    <w:rsid w:val="00F46890"/>
    <w:rsid w:val="00F46D87"/>
    <w:rsid w:val="00F47E9C"/>
    <w:rsid w:val="00F51BFB"/>
    <w:rsid w:val="00F56128"/>
    <w:rsid w:val="00F60D85"/>
    <w:rsid w:val="00F61278"/>
    <w:rsid w:val="00F624B6"/>
    <w:rsid w:val="00F62CCB"/>
    <w:rsid w:val="00F6622C"/>
    <w:rsid w:val="00F7093A"/>
    <w:rsid w:val="00F732D6"/>
    <w:rsid w:val="00F75CA3"/>
    <w:rsid w:val="00F77167"/>
    <w:rsid w:val="00F77D7D"/>
    <w:rsid w:val="00F77F55"/>
    <w:rsid w:val="00F81C31"/>
    <w:rsid w:val="00F8300F"/>
    <w:rsid w:val="00F83139"/>
    <w:rsid w:val="00F84775"/>
    <w:rsid w:val="00F86175"/>
    <w:rsid w:val="00F863AB"/>
    <w:rsid w:val="00F86EDE"/>
    <w:rsid w:val="00F90115"/>
    <w:rsid w:val="00F96451"/>
    <w:rsid w:val="00F975EA"/>
    <w:rsid w:val="00FA0B9E"/>
    <w:rsid w:val="00FA1423"/>
    <w:rsid w:val="00FA1FD2"/>
    <w:rsid w:val="00FA4F29"/>
    <w:rsid w:val="00FA54F8"/>
    <w:rsid w:val="00FA63D2"/>
    <w:rsid w:val="00FA6B0A"/>
    <w:rsid w:val="00FA740F"/>
    <w:rsid w:val="00FA7EA6"/>
    <w:rsid w:val="00FB0637"/>
    <w:rsid w:val="00FB4A2A"/>
    <w:rsid w:val="00FB5215"/>
    <w:rsid w:val="00FB61D1"/>
    <w:rsid w:val="00FC0167"/>
    <w:rsid w:val="00FC0F5E"/>
    <w:rsid w:val="00FC1276"/>
    <w:rsid w:val="00FC5F35"/>
    <w:rsid w:val="00FC606C"/>
    <w:rsid w:val="00FD0188"/>
    <w:rsid w:val="00FD26E3"/>
    <w:rsid w:val="00FD272D"/>
    <w:rsid w:val="00FD5939"/>
    <w:rsid w:val="00FD6E4A"/>
    <w:rsid w:val="00FD7313"/>
    <w:rsid w:val="00FD75D9"/>
    <w:rsid w:val="00FD7917"/>
    <w:rsid w:val="00FE257F"/>
    <w:rsid w:val="00FE40E3"/>
    <w:rsid w:val="00FE51BC"/>
    <w:rsid w:val="00FE638D"/>
    <w:rsid w:val="00FF19AD"/>
    <w:rsid w:val="00FF1E5B"/>
    <w:rsid w:val="00FF1F00"/>
    <w:rsid w:val="00FF3660"/>
    <w:rsid w:val="00FF5A59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1C47BF9B"/>
  <w15:docId w15:val="{43D3873B-8497-4F08-83F0-5831A38F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9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E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BB9"/>
  </w:style>
  <w:style w:type="paragraph" w:styleId="Footer">
    <w:name w:val="footer"/>
    <w:basedOn w:val="Normal"/>
    <w:link w:val="FooterChar"/>
    <w:uiPriority w:val="99"/>
    <w:unhideWhenUsed/>
    <w:rsid w:val="00514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BB9"/>
  </w:style>
  <w:style w:type="paragraph" w:customStyle="1" w:styleId="Default">
    <w:name w:val="Default"/>
    <w:rsid w:val="00DB0F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06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7D95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ctboard@hinesburg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804C-F98E-48EF-AA47-583E5E05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Colangelo</dc:creator>
  <cp:lastModifiedBy>Joy Dubin Grossman</cp:lastModifiedBy>
  <cp:revision>4</cp:revision>
  <cp:lastPrinted>2021-09-20T16:04:00Z</cp:lastPrinted>
  <dcterms:created xsi:type="dcterms:W3CDTF">2021-09-29T17:43:00Z</dcterms:created>
  <dcterms:modified xsi:type="dcterms:W3CDTF">2021-09-30T13:46:00Z</dcterms:modified>
</cp:coreProperties>
</file>